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2012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364"/>
        <w:gridCol w:w="11765"/>
      </w:tblGrid>
      <w:tr w:rsidR="00A65620" w:rsidRPr="00A65620" w14:paraId="07B271FA" w14:textId="77777777" w:rsidTr="006F281C">
        <w:trPr>
          <w:trHeight w:val="3119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003442"/>
          </w:tcPr>
          <w:p w14:paraId="7F064DD7" w14:textId="1DC488AF" w:rsidR="00A65620" w:rsidRPr="009E5373" w:rsidRDefault="00FC3F1A" w:rsidP="00237203">
            <w:pPr>
              <w:spacing w:before="840" w:after="240"/>
              <w:ind w:right="-108"/>
              <w:jc w:val="center"/>
              <w:rPr>
                <w:rFonts w:asciiTheme="majorHAnsi" w:hAnsiTheme="majorHAnsi"/>
                <w:b/>
                <w:color w:val="FFFFFF" w:themeColor="background1"/>
                <w:sz w:val="80"/>
                <w:szCs w:val="80"/>
                <w:lang w:val="en-US"/>
              </w:rPr>
            </w:pPr>
            <w:r>
              <w:rPr>
                <w:rFonts w:asciiTheme="majorHAnsi" w:hAnsiTheme="majorHAnsi"/>
                <w:b/>
                <w:noProof/>
                <w:color w:val="FFFFFF" w:themeColor="background1"/>
                <w:sz w:val="80"/>
                <w:szCs w:val="8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 wp14:anchorId="20800EEB" wp14:editId="2EC384A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82880</wp:posOffset>
                      </wp:positionV>
                      <wp:extent cx="5433060" cy="1638300"/>
                      <wp:effectExtent l="0" t="0" r="0" b="0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3060" cy="163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B007C" w14:textId="171F07D4" w:rsidR="008463E0" w:rsidRPr="001F432C" w:rsidRDefault="008463E0" w:rsidP="006F281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</w:p>
                                <w:p w14:paraId="3A4E8630" w14:textId="4D8F92BD" w:rsidR="003E7BC3" w:rsidRPr="001F432C" w:rsidRDefault="00E95510" w:rsidP="003E7BC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1F432C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800E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-1.2pt;margin-top:14.4pt;width:427.8pt;height:129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" filled="f" stroked="f">
                      <v:textbox>
                        <w:txbxContent>
                          <w:p w14:paraId="6AFB007C" w14:textId="171F07D4" w:rsidR="008463E0" w:rsidRPr="001F432C" w:rsidRDefault="008463E0" w:rsidP="006F281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3A4E8630" w14:textId="4D8F92BD" w:rsidR="003E7BC3" w:rsidRPr="001F432C" w:rsidRDefault="00E95510" w:rsidP="003E7BC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F432C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3442"/>
          </w:tcPr>
          <w:p w14:paraId="2FE53641" w14:textId="77777777" w:rsidR="00A65620" w:rsidRPr="0056026B" w:rsidRDefault="00A65620">
            <w:pPr>
              <w:rPr>
                <w:lang w:val="en-US"/>
              </w:rPr>
            </w:pPr>
          </w:p>
          <w:p w14:paraId="075F2CEA" w14:textId="77777777" w:rsidR="00A65620" w:rsidRPr="0056026B" w:rsidRDefault="00A65620">
            <w:pPr>
              <w:rPr>
                <w:lang w:val="en-US"/>
              </w:rPr>
            </w:pPr>
          </w:p>
          <w:p w14:paraId="694AC38E" w14:textId="77777777" w:rsidR="00A65620" w:rsidRPr="0056026B" w:rsidRDefault="00A65620">
            <w:pPr>
              <w:rPr>
                <w:lang w:val="en-US"/>
              </w:rPr>
            </w:pPr>
          </w:p>
          <w:tbl>
            <w:tblPr>
              <w:tblStyle w:val="Tabela-Siatka"/>
              <w:tblW w:w="3242" w:type="dxa"/>
              <w:tblInd w:w="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0192F" w:themeFill="background2" w:themeFillShade="1A"/>
              <w:tblLayout w:type="fixed"/>
              <w:tblLook w:val="04A0" w:firstRow="1" w:lastRow="0" w:firstColumn="1" w:lastColumn="0" w:noHBand="0" w:noVBand="1"/>
            </w:tblPr>
            <w:tblGrid>
              <w:gridCol w:w="3242"/>
            </w:tblGrid>
            <w:tr w:rsidR="00A65620" w:rsidRPr="0056026B" w14:paraId="3DDBFB18" w14:textId="77777777" w:rsidTr="00717188">
              <w:tc>
                <w:tcPr>
                  <w:tcW w:w="3242" w:type="dxa"/>
                  <w:tcBorders>
                    <w:bottom w:val="single" w:sz="4" w:space="0" w:color="FFFFFF" w:themeColor="background1"/>
                  </w:tcBorders>
                  <w:shd w:val="clear" w:color="auto" w:fill="003442"/>
                </w:tcPr>
                <w:p w14:paraId="743D016A" w14:textId="17FD286A" w:rsidR="00A65620" w:rsidRPr="0056026B" w:rsidRDefault="00A65620" w:rsidP="00A65620">
                  <w:pPr>
                    <w:spacing w:before="240" w:after="240"/>
                    <w:jc w:val="center"/>
                    <w:rPr>
                      <w:rFonts w:cstheme="minorHAnsi"/>
                      <w:b/>
                      <w:smallCaps/>
                      <w:spacing w:val="20"/>
                      <w:lang w:val="en-US"/>
                    </w:rPr>
                  </w:pPr>
                  <w:bookmarkStart w:id="0" w:name="_GoBack"/>
                  <w:bookmarkEnd w:id="0"/>
                </w:p>
                <w:p w14:paraId="636C2FC0" w14:textId="77777777" w:rsidR="00A65620" w:rsidRPr="0056026B" w:rsidRDefault="00A65620" w:rsidP="00A65620">
                  <w:pPr>
                    <w:spacing w:before="240" w:after="240"/>
                    <w:jc w:val="center"/>
                    <w:rPr>
                      <w:rFonts w:cstheme="minorHAnsi"/>
                      <w:b/>
                      <w:smallCaps/>
                      <w:spacing w:val="20"/>
                      <w:lang w:val="en-US"/>
                    </w:rPr>
                  </w:pPr>
                </w:p>
                <w:p w14:paraId="4870B67C" w14:textId="77777777" w:rsidR="00A65620" w:rsidRPr="0056026B" w:rsidRDefault="00A65620" w:rsidP="00A65620">
                  <w:pPr>
                    <w:spacing w:before="240" w:after="240"/>
                    <w:jc w:val="center"/>
                    <w:rPr>
                      <w:rFonts w:cstheme="minorHAnsi"/>
                      <w:b/>
                      <w:smallCaps/>
                      <w:spacing w:val="20"/>
                      <w:lang w:val="en-US"/>
                    </w:rPr>
                  </w:pPr>
                </w:p>
                <w:p w14:paraId="271595CE" w14:textId="77777777" w:rsidR="00A65620" w:rsidRDefault="00A65620" w:rsidP="00884C02">
                  <w:pPr>
                    <w:spacing w:before="240" w:after="240"/>
                    <w:rPr>
                      <w:rFonts w:cstheme="minorHAnsi"/>
                      <w:b/>
                      <w:smallCaps/>
                      <w:spacing w:val="20"/>
                      <w:lang w:val="en-US"/>
                    </w:rPr>
                  </w:pPr>
                </w:p>
                <w:p w14:paraId="0220C2C0" w14:textId="77777777" w:rsidR="002260C8" w:rsidRPr="0056026B" w:rsidRDefault="002260C8" w:rsidP="00884C02">
                  <w:pPr>
                    <w:spacing w:before="240" w:after="240"/>
                    <w:rPr>
                      <w:rFonts w:cstheme="minorHAnsi"/>
                      <w:b/>
                      <w:smallCaps/>
                      <w:spacing w:val="20"/>
                      <w:lang w:val="en-US"/>
                    </w:rPr>
                  </w:pPr>
                </w:p>
              </w:tc>
            </w:tr>
            <w:tr w:rsidR="00717188" w14:paraId="1F3FDCF0" w14:textId="77777777" w:rsidTr="00717188">
              <w:tc>
                <w:tcPr>
                  <w:tcW w:w="324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3442"/>
                </w:tcPr>
                <w:p w14:paraId="3B3C9C2A" w14:textId="77777777" w:rsidR="00717188" w:rsidRPr="009E53DE" w:rsidRDefault="00717188" w:rsidP="00753F1F">
                  <w:pPr>
                    <w:spacing w:before="60" w:after="60"/>
                    <w:ind w:right="34"/>
                    <w:jc w:val="both"/>
                    <w:rPr>
                      <w:rFonts w:cstheme="minorHAnsi"/>
                      <w:b/>
                      <w:smallCaps/>
                      <w:color w:val="FFFFFF" w:themeColor="background1"/>
                      <w:spacing w:val="20"/>
                      <w:sz w:val="24"/>
                    </w:rPr>
                  </w:pPr>
                  <w:r>
                    <w:rPr>
                      <w:rFonts w:cstheme="minorHAnsi"/>
                      <w:b/>
                      <w:smallCaps/>
                      <w:color w:val="FFFFFF" w:themeColor="background1"/>
                      <w:spacing w:val="20"/>
                      <w:sz w:val="24"/>
                    </w:rPr>
                    <w:t>atuty</w:t>
                  </w:r>
                </w:p>
              </w:tc>
            </w:tr>
            <w:tr w:rsidR="00717188" w14:paraId="1B0AAC5F" w14:textId="77777777" w:rsidTr="00717188">
              <w:tc>
                <w:tcPr>
                  <w:tcW w:w="3242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auto"/>
                </w:tcPr>
                <w:p w14:paraId="700BA951" w14:textId="77777777" w:rsidR="00717188" w:rsidRPr="00717188" w:rsidRDefault="00717188" w:rsidP="00717188">
                  <w:pPr>
                    <w:pStyle w:val="Akapitzlist"/>
                    <w:numPr>
                      <w:ilvl w:val="0"/>
                      <w:numId w:val="34"/>
                    </w:numPr>
                    <w:spacing w:before="120" w:after="120" w:line="276" w:lineRule="auto"/>
                    <w:ind w:left="357" w:right="34" w:hanging="357"/>
                    <w:contextualSpacing w:val="0"/>
                    <w:jc w:val="both"/>
                    <w:rPr>
                      <w:rFonts w:cstheme="minorHAnsi"/>
                      <w:b/>
                      <w:smallCaps/>
                      <w:color w:val="FFFFFF" w:themeColor="background1"/>
                      <w:spacing w:val="20"/>
                      <w:sz w:val="24"/>
                    </w:rPr>
                  </w:pPr>
                  <w:r>
                    <w:rPr>
                      <w:rFonts w:cstheme="minorHAnsi"/>
                      <w:iCs/>
                    </w:rPr>
                    <w:t>ZAANGAŻOWANIE</w:t>
                  </w:r>
                </w:p>
                <w:p w14:paraId="0A6B893B" w14:textId="77777777" w:rsidR="00717188" w:rsidRPr="00717188" w:rsidRDefault="00717188" w:rsidP="00717188">
                  <w:pPr>
                    <w:pStyle w:val="Akapitzlist"/>
                    <w:numPr>
                      <w:ilvl w:val="0"/>
                      <w:numId w:val="34"/>
                    </w:numPr>
                    <w:spacing w:before="120" w:after="120" w:line="276" w:lineRule="auto"/>
                    <w:ind w:left="357" w:right="34" w:hanging="357"/>
                    <w:contextualSpacing w:val="0"/>
                    <w:jc w:val="both"/>
                    <w:rPr>
                      <w:rFonts w:cstheme="minorHAnsi"/>
                      <w:b/>
                      <w:smallCaps/>
                      <w:color w:val="FFFFFF" w:themeColor="background1"/>
                      <w:spacing w:val="20"/>
                      <w:sz w:val="24"/>
                    </w:rPr>
                  </w:pPr>
                  <w:r>
                    <w:rPr>
                      <w:rFonts w:cstheme="minorHAnsi"/>
                      <w:iCs/>
                    </w:rPr>
                    <w:t>ODPOWIEDZIALNOŚĆ</w:t>
                  </w:r>
                </w:p>
                <w:p w14:paraId="5A7C5933" w14:textId="77777777" w:rsidR="00717188" w:rsidRPr="00717188" w:rsidRDefault="00717188" w:rsidP="00717188">
                  <w:pPr>
                    <w:pStyle w:val="Akapitzlist"/>
                    <w:numPr>
                      <w:ilvl w:val="0"/>
                      <w:numId w:val="34"/>
                    </w:numPr>
                    <w:spacing w:before="120" w:after="120" w:line="276" w:lineRule="auto"/>
                    <w:ind w:left="357" w:right="34" w:hanging="357"/>
                    <w:contextualSpacing w:val="0"/>
                    <w:jc w:val="both"/>
                    <w:rPr>
                      <w:rFonts w:cstheme="minorHAnsi"/>
                      <w:b/>
                      <w:smallCaps/>
                      <w:color w:val="FFFFFF" w:themeColor="background1"/>
                      <w:spacing w:val="20"/>
                      <w:sz w:val="24"/>
                    </w:rPr>
                  </w:pPr>
                  <w:r>
                    <w:rPr>
                      <w:rFonts w:cstheme="minorHAnsi"/>
                      <w:iCs/>
                    </w:rPr>
                    <w:t>KREATYWNOŚĆ</w:t>
                  </w:r>
                </w:p>
                <w:p w14:paraId="6F76DF47" w14:textId="77777777" w:rsidR="00717188" w:rsidRPr="00717188" w:rsidRDefault="00717188" w:rsidP="00717188">
                  <w:pPr>
                    <w:pStyle w:val="Akapitzlist"/>
                    <w:numPr>
                      <w:ilvl w:val="0"/>
                      <w:numId w:val="34"/>
                    </w:numPr>
                    <w:spacing w:before="120" w:after="120" w:line="276" w:lineRule="auto"/>
                    <w:ind w:left="357" w:right="34" w:hanging="357"/>
                    <w:contextualSpacing w:val="0"/>
                    <w:jc w:val="both"/>
                    <w:rPr>
                      <w:rFonts w:cstheme="minorHAnsi"/>
                      <w:b/>
                      <w:smallCaps/>
                      <w:color w:val="FFFFFF" w:themeColor="background1"/>
                      <w:spacing w:val="20"/>
                      <w:sz w:val="24"/>
                    </w:rPr>
                  </w:pPr>
                  <w:r>
                    <w:rPr>
                      <w:rFonts w:cstheme="minorHAnsi"/>
                      <w:iCs/>
                    </w:rPr>
                    <w:t>DOCIEKLIWOŚĆ</w:t>
                  </w:r>
                </w:p>
                <w:p w14:paraId="3E609A42" w14:textId="77777777" w:rsidR="00717188" w:rsidRPr="00717188" w:rsidRDefault="00717188" w:rsidP="00717188">
                  <w:pPr>
                    <w:pStyle w:val="Akapitzlist"/>
                    <w:numPr>
                      <w:ilvl w:val="0"/>
                      <w:numId w:val="34"/>
                    </w:numPr>
                    <w:spacing w:before="120" w:after="120" w:line="276" w:lineRule="auto"/>
                    <w:ind w:left="357" w:right="34" w:hanging="357"/>
                    <w:contextualSpacing w:val="0"/>
                    <w:jc w:val="both"/>
                    <w:rPr>
                      <w:rFonts w:cstheme="minorHAnsi"/>
                      <w:b/>
                      <w:smallCaps/>
                      <w:color w:val="FFFFFF" w:themeColor="background1"/>
                      <w:spacing w:val="20"/>
                      <w:sz w:val="24"/>
                    </w:rPr>
                  </w:pPr>
                  <w:r>
                    <w:rPr>
                      <w:rFonts w:cstheme="minorHAnsi"/>
                      <w:iCs/>
                    </w:rPr>
                    <w:t>POSZERZANIE UMIEJĘTNOŚCI</w:t>
                  </w:r>
                </w:p>
              </w:tc>
            </w:tr>
            <w:tr w:rsidR="00A65620" w14:paraId="664DDE00" w14:textId="77777777" w:rsidTr="00717188">
              <w:tc>
                <w:tcPr>
                  <w:tcW w:w="324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3442"/>
                </w:tcPr>
                <w:p w14:paraId="03837C8D" w14:textId="77777777" w:rsidR="00A65620" w:rsidRPr="00D2148F" w:rsidRDefault="00D16838" w:rsidP="00753F1F">
                  <w:pPr>
                    <w:spacing w:before="60" w:after="60"/>
                    <w:ind w:right="34"/>
                    <w:jc w:val="both"/>
                    <w:rPr>
                      <w:rFonts w:cstheme="minorHAnsi"/>
                      <w:b/>
                      <w:smallCaps/>
                      <w:color w:val="FFFFFF" w:themeColor="background1"/>
                      <w:spacing w:val="20"/>
                    </w:rPr>
                  </w:pPr>
                  <w:r w:rsidRPr="009E53DE">
                    <w:rPr>
                      <w:rFonts w:cstheme="minorHAnsi"/>
                      <w:b/>
                      <w:smallCaps/>
                      <w:color w:val="FFFFFF" w:themeColor="background1"/>
                      <w:spacing w:val="20"/>
                      <w:sz w:val="24"/>
                    </w:rPr>
                    <w:t>wykształcenie</w:t>
                  </w:r>
                </w:p>
              </w:tc>
            </w:tr>
            <w:tr w:rsidR="00A65620" w:rsidRPr="009A37CF" w14:paraId="4A843C5A" w14:textId="77777777" w:rsidTr="004C0233">
              <w:tc>
                <w:tcPr>
                  <w:tcW w:w="3242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003442"/>
                </w:tcPr>
                <w:p w14:paraId="544A895B" w14:textId="77777777" w:rsidR="00BF23B9" w:rsidRPr="005D2A43" w:rsidRDefault="005D2A43" w:rsidP="00C36E00">
                  <w:pPr>
                    <w:tabs>
                      <w:tab w:val="left" w:pos="288"/>
                    </w:tabs>
                    <w:spacing w:before="240" w:after="240" w:line="276" w:lineRule="auto"/>
                    <w:ind w:right="-102"/>
                    <w:rPr>
                      <w:rFonts w:cstheme="minorHAnsi"/>
                      <w:iCs/>
                    </w:rPr>
                  </w:pPr>
                  <w:r w:rsidRPr="005D2A43">
                    <w:rPr>
                      <w:rFonts w:cstheme="minorHAnsi"/>
                      <w:iCs/>
                    </w:rPr>
                    <w:t xml:space="preserve">Liceum Ogólnokształcące </w:t>
                  </w:r>
                  <w:r>
                    <w:rPr>
                      <w:rFonts w:cstheme="minorHAnsi"/>
                      <w:iCs/>
                    </w:rPr>
                    <w:br/>
                  </w:r>
                  <w:r w:rsidRPr="005D2A43">
                    <w:rPr>
                      <w:rFonts w:cstheme="minorHAnsi"/>
                      <w:iCs/>
                    </w:rPr>
                    <w:t>im. H. Kołłątaja w Pińczowie</w:t>
                  </w:r>
                  <w:r w:rsidR="009F2E90">
                    <w:rPr>
                      <w:rFonts w:cstheme="minorHAnsi"/>
                      <w:iCs/>
                    </w:rPr>
                    <w:t xml:space="preserve"> (średnie)</w:t>
                  </w:r>
                </w:p>
              </w:tc>
            </w:tr>
            <w:tr w:rsidR="00A65620" w:rsidRPr="009A37CF" w14:paraId="44927C8D" w14:textId="77777777" w:rsidTr="004C0233">
              <w:tc>
                <w:tcPr>
                  <w:tcW w:w="324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3442"/>
                </w:tcPr>
                <w:p w14:paraId="4E0C2FCC" w14:textId="77777777" w:rsidR="00A65620" w:rsidRDefault="008320D0" w:rsidP="0031337B">
                  <w:pPr>
                    <w:spacing w:before="60" w:after="60"/>
                    <w:rPr>
                      <w:rFonts w:cstheme="minorHAnsi"/>
                      <w:iCs/>
                      <w:sz w:val="20"/>
                      <w:szCs w:val="21"/>
                    </w:rPr>
                  </w:pPr>
                  <w:r w:rsidRPr="009E53DE">
                    <w:rPr>
                      <w:rFonts w:cstheme="minorHAnsi"/>
                      <w:b/>
                      <w:smallCaps/>
                      <w:color w:val="FFFFFF" w:themeColor="background1"/>
                      <w:spacing w:val="20"/>
                      <w:sz w:val="24"/>
                    </w:rPr>
                    <w:t>języki obce</w:t>
                  </w:r>
                </w:p>
              </w:tc>
            </w:tr>
            <w:tr w:rsidR="00A65620" w:rsidRPr="00903A04" w14:paraId="0213642B" w14:textId="77777777" w:rsidTr="004C0233">
              <w:tc>
                <w:tcPr>
                  <w:tcW w:w="3242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003442"/>
                </w:tcPr>
                <w:p w14:paraId="42C10616" w14:textId="77777777" w:rsidR="00DC674E" w:rsidRPr="00A027E1" w:rsidRDefault="006A724C" w:rsidP="00C36E00">
                  <w:pPr>
                    <w:spacing w:before="240" w:after="240" w:line="276" w:lineRule="auto"/>
                    <w:rPr>
                      <w:rFonts w:cstheme="minorHAnsi"/>
                      <w:iCs/>
                      <w:szCs w:val="21"/>
                    </w:rPr>
                  </w:pPr>
                  <w:r w:rsidRPr="00662582">
                    <w:rPr>
                      <w:rFonts w:cstheme="minorHAnsi"/>
                      <w:b/>
                      <w:bCs/>
                      <w:iCs/>
                      <w:szCs w:val="21"/>
                    </w:rPr>
                    <w:t>Język angielski</w:t>
                  </w:r>
                  <w:r w:rsidR="00D53D2B">
                    <w:rPr>
                      <w:rFonts w:cstheme="minorHAnsi"/>
                      <w:iCs/>
                      <w:szCs w:val="21"/>
                    </w:rPr>
                    <w:br/>
                  </w:r>
                  <w:r w:rsidR="00901DEB">
                    <w:rPr>
                      <w:rFonts w:cstheme="minorHAnsi"/>
                      <w:iCs/>
                      <w:szCs w:val="21"/>
                    </w:rPr>
                    <w:t>średniozaawansowany (B1)</w:t>
                  </w:r>
                </w:p>
              </w:tc>
            </w:tr>
            <w:tr w:rsidR="008320D0" w:rsidRPr="00903A04" w14:paraId="58C6CC47" w14:textId="77777777" w:rsidTr="004C0233">
              <w:tc>
                <w:tcPr>
                  <w:tcW w:w="324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3442"/>
                </w:tcPr>
                <w:p w14:paraId="3CF687DC" w14:textId="77777777" w:rsidR="008320D0" w:rsidRDefault="008320D0" w:rsidP="008320D0">
                  <w:pPr>
                    <w:spacing w:before="120" w:after="120"/>
                    <w:rPr>
                      <w:rFonts w:cstheme="minorHAnsi"/>
                      <w:iCs/>
                      <w:szCs w:val="21"/>
                    </w:rPr>
                  </w:pPr>
                  <w:r w:rsidRPr="009E53DE">
                    <w:rPr>
                      <w:rFonts w:cstheme="minorHAnsi"/>
                      <w:b/>
                      <w:smallCaps/>
                      <w:color w:val="FFFFFF" w:themeColor="background1"/>
                      <w:spacing w:val="20"/>
                      <w:sz w:val="24"/>
                    </w:rPr>
                    <w:t xml:space="preserve">dodatkowe </w:t>
                  </w:r>
                  <w:r w:rsidR="00901DEB">
                    <w:rPr>
                      <w:rFonts w:cstheme="minorHAnsi"/>
                      <w:b/>
                      <w:smallCaps/>
                      <w:color w:val="FFFFFF" w:themeColor="background1"/>
                      <w:spacing w:val="20"/>
                      <w:sz w:val="24"/>
                    </w:rPr>
                    <w:t>umiejętności</w:t>
                  </w:r>
                </w:p>
              </w:tc>
            </w:tr>
            <w:tr w:rsidR="008320D0" w:rsidRPr="00903A04" w14:paraId="1E605155" w14:textId="77777777" w:rsidTr="004C0233">
              <w:tc>
                <w:tcPr>
                  <w:tcW w:w="3242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003442"/>
                </w:tcPr>
                <w:p w14:paraId="5D97A9F7" w14:textId="77777777" w:rsidR="00894B93" w:rsidRDefault="005D2A43" w:rsidP="00C36E00">
                  <w:pPr>
                    <w:spacing w:before="240" w:after="240" w:line="276" w:lineRule="auto"/>
                    <w:ind w:left="-13" w:right="-69"/>
                    <w:rPr>
                      <w:rFonts w:cstheme="minorHAnsi"/>
                      <w:iCs/>
                      <w:szCs w:val="21"/>
                    </w:rPr>
                  </w:pPr>
                  <w:r>
                    <w:rPr>
                      <w:rFonts w:cstheme="minorHAnsi"/>
                      <w:iCs/>
                      <w:szCs w:val="21"/>
                    </w:rPr>
                    <w:t xml:space="preserve">Znajomość obsługi programu </w:t>
                  </w:r>
                  <w:r>
                    <w:rPr>
                      <w:rFonts w:cstheme="minorHAnsi"/>
                      <w:iCs/>
                      <w:szCs w:val="21"/>
                    </w:rPr>
                    <w:br/>
                    <w:t xml:space="preserve">Sony Vegas Pro 15 </w:t>
                  </w:r>
                  <w:r>
                    <w:rPr>
                      <w:rFonts w:cstheme="minorHAnsi"/>
                      <w:iCs/>
                      <w:szCs w:val="21"/>
                    </w:rPr>
                    <w:br/>
                    <w:t>oraz pakietu MS Office</w:t>
                  </w:r>
                </w:p>
              </w:tc>
            </w:tr>
            <w:tr w:rsidR="00DB1FC7" w:rsidRPr="00903A04" w14:paraId="21AC17F8" w14:textId="77777777" w:rsidTr="004C0233">
              <w:tc>
                <w:tcPr>
                  <w:tcW w:w="324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3442"/>
                </w:tcPr>
                <w:p w14:paraId="701CF33B" w14:textId="77777777" w:rsidR="00DB1FC7" w:rsidRPr="008320D0" w:rsidRDefault="00DB1FC7" w:rsidP="004C0233">
                  <w:pPr>
                    <w:spacing w:before="120" w:after="120"/>
                    <w:ind w:left="-11" w:right="-68"/>
                    <w:rPr>
                      <w:rFonts w:cstheme="minorHAnsi"/>
                      <w:iCs/>
                      <w:szCs w:val="21"/>
                    </w:rPr>
                  </w:pPr>
                  <w:r w:rsidRPr="009E53DE">
                    <w:rPr>
                      <w:rFonts w:cstheme="minorHAnsi"/>
                      <w:b/>
                      <w:smallCaps/>
                      <w:color w:val="FFFFFF" w:themeColor="background1"/>
                      <w:spacing w:val="20"/>
                      <w:sz w:val="24"/>
                    </w:rPr>
                    <w:t>zainteresowania</w:t>
                  </w:r>
                </w:p>
              </w:tc>
            </w:tr>
            <w:tr w:rsidR="00DB1FC7" w:rsidRPr="00903A04" w14:paraId="11D71E86" w14:textId="77777777" w:rsidTr="004C0233">
              <w:tc>
                <w:tcPr>
                  <w:tcW w:w="3242" w:type="dxa"/>
                  <w:tcBorders>
                    <w:top w:val="single" w:sz="4" w:space="0" w:color="FFFFFF" w:themeColor="background1"/>
                    <w:bottom w:val="single" w:sz="4" w:space="0" w:color="C7D0E9" w:themeColor="accent5" w:themeTint="66"/>
                  </w:tcBorders>
                  <w:shd w:val="clear" w:color="auto" w:fill="003442"/>
                </w:tcPr>
                <w:p w14:paraId="6220508B" w14:textId="77777777" w:rsidR="00473173" w:rsidRDefault="003F5759" w:rsidP="00C36E00">
                  <w:pPr>
                    <w:spacing w:before="240" w:after="240" w:line="276" w:lineRule="auto"/>
                    <w:ind w:left="-13" w:right="-100"/>
                    <w:rPr>
                      <w:rFonts w:cstheme="minorHAnsi"/>
                      <w:iCs/>
                      <w:szCs w:val="21"/>
                    </w:rPr>
                  </w:pPr>
                  <w:r>
                    <w:rPr>
                      <w:rFonts w:cstheme="minorHAnsi"/>
                      <w:iCs/>
                      <w:szCs w:val="21"/>
                    </w:rPr>
                    <w:t>Filmy, historia, psychologia, nowinki technologiczne</w:t>
                  </w:r>
                </w:p>
                <w:p w14:paraId="0CBEE155" w14:textId="77777777" w:rsidR="0002572B" w:rsidRPr="0002572B" w:rsidRDefault="0002572B" w:rsidP="00C36E00">
                  <w:pPr>
                    <w:spacing w:before="480" w:after="480"/>
                    <w:ind w:right="-69"/>
                    <w:rPr>
                      <w:rFonts w:cstheme="minorHAnsi"/>
                      <w:iCs/>
                      <w:sz w:val="2"/>
                      <w:szCs w:val="2"/>
                    </w:rPr>
                  </w:pPr>
                </w:p>
              </w:tc>
            </w:tr>
          </w:tbl>
          <w:p w14:paraId="04BAA757" w14:textId="77777777" w:rsidR="00E75329" w:rsidRPr="00A65620" w:rsidRDefault="00E75329" w:rsidP="008463E0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A65620" w:rsidRPr="00F93346" w14:paraId="66C934FF" w14:textId="77777777" w:rsidTr="006F281C">
        <w:trPr>
          <w:trHeight w:val="80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B2E3A" w14:textId="77777777" w:rsidR="00A65620" w:rsidRPr="00F93346" w:rsidRDefault="00A65620" w:rsidP="00F93346">
            <w:pPr>
              <w:jc w:val="both"/>
              <w:rPr>
                <w:rFonts w:cstheme="minorHAnsi"/>
                <w:sz w:val="2"/>
              </w:rPr>
            </w:pPr>
          </w:p>
          <w:tbl>
            <w:tblPr>
              <w:tblW w:w="16368" w:type="dxa"/>
              <w:tblLayout w:type="fixed"/>
              <w:tblLook w:val="0400" w:firstRow="0" w:lastRow="0" w:firstColumn="0" w:lastColumn="0" w:noHBand="0" w:noVBand="1"/>
            </w:tblPr>
            <w:tblGrid>
              <w:gridCol w:w="8114"/>
              <w:gridCol w:w="8254"/>
            </w:tblGrid>
            <w:tr w:rsidR="00A65620" w:rsidRPr="00F93346" w14:paraId="25465BFB" w14:textId="77777777" w:rsidTr="00E37B59">
              <w:tc>
                <w:tcPr>
                  <w:tcW w:w="8114" w:type="dxa"/>
                </w:tcPr>
                <w:p w14:paraId="04B95FEF" w14:textId="77777777" w:rsidR="0005042E" w:rsidRPr="00237203" w:rsidRDefault="0005042E" w:rsidP="00C36E00">
                  <w:pPr>
                    <w:spacing w:before="120" w:after="0"/>
                    <w:ind w:left="210" w:right="-108"/>
                    <w:jc w:val="both"/>
                    <w:rPr>
                      <w:rFonts w:cstheme="minorHAnsi"/>
                      <w:b/>
                      <w:szCs w:val="20"/>
                    </w:rPr>
                  </w:pPr>
                  <w:r w:rsidRPr="00237203">
                    <w:rPr>
                      <w:noProof/>
                      <w:sz w:val="20"/>
                    </w:rPr>
                    <w:drawing>
                      <wp:inline distT="0" distB="0" distL="0" distR="0" wp14:anchorId="4C0D369D" wp14:editId="31F503E5">
                        <wp:extent cx="152400" cy="152400"/>
                        <wp:effectExtent l="0" t="0" r="0" b="0"/>
                        <wp:docPr id="6" name="Obraz 6" descr="circle outline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ircle outline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B359E">
                    <w:rPr>
                      <w:rFonts w:cstheme="minorHAnsi"/>
                      <w:b/>
                      <w:smallCaps/>
                      <w:color w:val="003442"/>
                      <w:spacing w:val="20"/>
                      <w:sz w:val="24"/>
                    </w:rPr>
                    <w:t>profil zawodowy</w:t>
                  </w:r>
                </w:p>
                <w:tbl>
                  <w:tblPr>
                    <w:tblW w:w="786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863"/>
                  </w:tblGrid>
                  <w:tr w:rsidR="00E37B59" w:rsidRPr="00237203" w14:paraId="20EAC78D" w14:textId="77777777" w:rsidTr="00E37B59">
                    <w:tc>
                      <w:tcPr>
                        <w:tcW w:w="7863" w:type="dxa"/>
                        <w:shd w:val="clear" w:color="auto" w:fill="auto"/>
                      </w:tcPr>
                      <w:p w14:paraId="56A206C6" w14:textId="77777777" w:rsidR="00E37B59" w:rsidRPr="0007657E" w:rsidRDefault="004B359E" w:rsidP="008463E0">
                        <w:pPr>
                          <w:spacing w:before="120" w:after="120"/>
                          <w:ind w:left="96" w:right="-113"/>
                          <w:jc w:val="both"/>
                          <w:rPr>
                            <w:rFonts w:cstheme="minorHAnsi"/>
                            <w:bCs/>
                            <w:color w:val="404040" w:themeColor="text1" w:themeTint="BF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Cs/>
                            <w:color w:val="404040" w:themeColor="text1" w:themeTint="BF"/>
                            <w:szCs w:val="20"/>
                          </w:rPr>
                          <w:t xml:space="preserve">Jestem </w:t>
                        </w:r>
                        <w:r w:rsidR="008463E0">
                          <w:rPr>
                            <w:rFonts w:cstheme="minorHAnsi"/>
                            <w:bCs/>
                            <w:color w:val="404040" w:themeColor="text1" w:themeTint="BF"/>
                            <w:szCs w:val="20"/>
                          </w:rPr>
                          <w:t>energiczną</w:t>
                        </w:r>
                        <w:r w:rsidR="00FE578F">
                          <w:rPr>
                            <w:rFonts w:cstheme="minorHAnsi"/>
                            <w:bCs/>
                            <w:color w:val="404040" w:themeColor="text1" w:themeTint="BF"/>
                            <w:szCs w:val="20"/>
                          </w:rPr>
                          <w:t xml:space="preserve">, </w:t>
                        </w:r>
                        <w:r w:rsidR="008463E0">
                          <w:rPr>
                            <w:rFonts w:cstheme="minorHAnsi"/>
                            <w:bCs/>
                            <w:color w:val="404040" w:themeColor="text1" w:themeTint="BF"/>
                            <w:szCs w:val="20"/>
                          </w:rPr>
                          <w:t>komunikatywną</w:t>
                        </w:r>
                        <w:r w:rsidR="005E3109">
                          <w:rPr>
                            <w:rFonts w:cstheme="minorHAnsi"/>
                            <w:bCs/>
                            <w:color w:val="404040" w:themeColor="text1" w:themeTint="BF"/>
                            <w:szCs w:val="20"/>
                          </w:rPr>
                          <w:t xml:space="preserve"> i </w:t>
                        </w:r>
                        <w:r w:rsidR="008463E0">
                          <w:rPr>
                            <w:rFonts w:cstheme="minorHAnsi"/>
                            <w:bCs/>
                            <w:color w:val="404040" w:themeColor="text1" w:themeTint="BF"/>
                            <w:szCs w:val="20"/>
                          </w:rPr>
                          <w:t>dobrze zorganizowaną</w:t>
                        </w:r>
                        <w:r w:rsidR="005E3109">
                          <w:rPr>
                            <w:rFonts w:cstheme="minorHAnsi"/>
                            <w:bCs/>
                            <w:color w:val="404040" w:themeColor="text1" w:themeTint="BF"/>
                            <w:szCs w:val="20"/>
                          </w:rPr>
                          <w:t xml:space="preserve"> </w:t>
                        </w:r>
                        <w:r w:rsidR="008463E0">
                          <w:rPr>
                            <w:rFonts w:cstheme="minorHAnsi"/>
                            <w:bCs/>
                            <w:color w:val="404040" w:themeColor="text1" w:themeTint="BF"/>
                            <w:szCs w:val="20"/>
                          </w:rPr>
                          <w:t>osobą posiadającą</w:t>
                        </w:r>
                        <w:r w:rsidR="005E3109">
                          <w:rPr>
                            <w:rFonts w:cstheme="minorHAnsi"/>
                            <w:bCs/>
                            <w:color w:val="404040" w:themeColor="text1" w:themeTint="BF"/>
                            <w:szCs w:val="20"/>
                          </w:rPr>
                          <w:t xml:space="preserve"> </w:t>
                        </w:r>
                        <w:r w:rsidR="00FE578F">
                          <w:rPr>
                            <w:rFonts w:cstheme="minorHAnsi"/>
                            <w:bCs/>
                            <w:color w:val="404040" w:themeColor="text1" w:themeTint="BF"/>
                            <w:szCs w:val="20"/>
                          </w:rPr>
                          <w:t>międzynarodowe</w:t>
                        </w:r>
                        <w:r w:rsidR="005E3109">
                          <w:rPr>
                            <w:rFonts w:cstheme="minorHAnsi"/>
                            <w:bCs/>
                            <w:color w:val="404040" w:themeColor="text1" w:themeTint="BF"/>
                            <w:szCs w:val="20"/>
                          </w:rPr>
                          <w:t xml:space="preserve"> doświadczeni</w:t>
                        </w:r>
                        <w:r w:rsidR="00FE578F">
                          <w:rPr>
                            <w:rFonts w:cstheme="minorHAnsi"/>
                            <w:bCs/>
                            <w:color w:val="404040" w:themeColor="text1" w:themeTint="BF"/>
                            <w:szCs w:val="20"/>
                          </w:rPr>
                          <w:t>e</w:t>
                        </w:r>
                        <w:r w:rsidR="005E3109">
                          <w:rPr>
                            <w:rFonts w:cstheme="minorHAnsi"/>
                            <w:bCs/>
                            <w:color w:val="404040" w:themeColor="text1" w:themeTint="BF"/>
                            <w:szCs w:val="20"/>
                          </w:rPr>
                          <w:t xml:space="preserve"> zawodowe </w:t>
                        </w:r>
                        <w:r w:rsidR="00FE578F">
                          <w:rPr>
                            <w:rFonts w:cstheme="minorHAnsi"/>
                            <w:bCs/>
                            <w:color w:val="404040" w:themeColor="text1" w:themeTint="BF"/>
                            <w:szCs w:val="20"/>
                          </w:rPr>
                          <w:t xml:space="preserve">w różnych sektorach. </w:t>
                        </w:r>
                        <w:r w:rsidR="008463E0">
                          <w:rPr>
                            <w:rFonts w:cstheme="minorHAnsi"/>
                            <w:bCs/>
                            <w:color w:val="404040" w:themeColor="text1" w:themeTint="BF"/>
                            <w:szCs w:val="20"/>
                          </w:rPr>
                          <w:t>Komunikatywnie</w:t>
                        </w:r>
                        <w:r w:rsidR="00FE578F">
                          <w:rPr>
                            <w:rFonts w:cstheme="minorHAnsi"/>
                            <w:bCs/>
                            <w:color w:val="404040" w:themeColor="text1" w:themeTint="BF"/>
                            <w:szCs w:val="20"/>
                          </w:rPr>
                          <w:t xml:space="preserve"> pos</w:t>
                        </w:r>
                        <w:r w:rsidR="00F7205E">
                          <w:rPr>
                            <w:rFonts w:cstheme="minorHAnsi"/>
                            <w:bCs/>
                            <w:color w:val="404040" w:themeColor="text1" w:themeTint="BF"/>
                            <w:szCs w:val="20"/>
                          </w:rPr>
                          <w:t xml:space="preserve">ługuję się językiem angielskim. </w:t>
                        </w:r>
                      </w:p>
                    </w:tc>
                  </w:tr>
                </w:tbl>
                <w:p w14:paraId="69F63C18" w14:textId="77777777" w:rsidR="0005042E" w:rsidRPr="0005042E" w:rsidRDefault="0005042E" w:rsidP="0005042E">
                  <w:pPr>
                    <w:spacing w:before="120" w:after="240"/>
                    <w:ind w:right="175"/>
                    <w:jc w:val="both"/>
                    <w:rPr>
                      <w:rFonts w:cstheme="minorHAnsi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8254" w:type="dxa"/>
                </w:tcPr>
                <w:p w14:paraId="266C56B0" w14:textId="77777777" w:rsidR="00A65620" w:rsidRPr="00F93346" w:rsidRDefault="00A65620" w:rsidP="00F93346">
                  <w:pPr>
                    <w:pStyle w:val="Akapitzlist"/>
                    <w:numPr>
                      <w:ilvl w:val="0"/>
                      <w:numId w:val="1"/>
                    </w:numPr>
                    <w:tabs>
                      <w:tab w:val="left" w:pos="351"/>
                    </w:tabs>
                    <w:spacing w:before="120" w:after="120"/>
                    <w:ind w:left="352" w:right="176" w:hanging="284"/>
                    <w:contextualSpacing w:val="0"/>
                    <w:jc w:val="both"/>
                    <w:rPr>
                      <w:rFonts w:cstheme="minorHAnsi"/>
                      <w:b/>
                      <w:spacing w:val="-4"/>
                      <w:sz w:val="20"/>
                    </w:rPr>
                  </w:pPr>
                </w:p>
              </w:tc>
            </w:tr>
            <w:tr w:rsidR="00A65620" w:rsidRPr="00F93346" w14:paraId="638DCF42" w14:textId="77777777" w:rsidTr="009E53DE">
              <w:tc>
                <w:tcPr>
                  <w:tcW w:w="8114" w:type="dxa"/>
                  <w:shd w:val="clear" w:color="auto" w:fill="003442"/>
                </w:tcPr>
                <w:p w14:paraId="17436EF3" w14:textId="77777777" w:rsidR="00A65620" w:rsidRPr="00F93346" w:rsidRDefault="00DB1FC7" w:rsidP="00EA5BDD">
                  <w:pPr>
                    <w:tabs>
                      <w:tab w:val="left" w:pos="209"/>
                    </w:tabs>
                    <w:spacing w:before="60" w:after="0"/>
                    <w:ind w:left="207" w:right="176"/>
                    <w:jc w:val="both"/>
                    <w:rPr>
                      <w:rFonts w:cstheme="minorHAnsi"/>
                      <w:b/>
                      <w:smallCaps/>
                      <w:color w:val="FFFFFF" w:themeColor="background1"/>
                      <w:spacing w:val="20"/>
                      <w:sz w:val="20"/>
                    </w:rPr>
                  </w:pPr>
                  <w:r>
                    <w:rPr>
                      <w:rFonts w:cstheme="minorHAnsi"/>
                      <w:b/>
                      <w:smallCaps/>
                      <w:color w:val="FFFFFF" w:themeColor="background1"/>
                      <w:spacing w:val="20"/>
                      <w:sz w:val="24"/>
                    </w:rPr>
                    <w:t>historia zatrudnienia</w:t>
                  </w:r>
                </w:p>
              </w:tc>
              <w:tc>
                <w:tcPr>
                  <w:tcW w:w="8254" w:type="dxa"/>
                  <w:shd w:val="clear" w:color="auto" w:fill="FFFFFF" w:themeFill="background1"/>
                </w:tcPr>
                <w:p w14:paraId="11040DB0" w14:textId="77777777" w:rsidR="00A65620" w:rsidRPr="00F93346" w:rsidRDefault="00A65620" w:rsidP="00F93346">
                  <w:pPr>
                    <w:tabs>
                      <w:tab w:val="left" w:pos="209"/>
                    </w:tabs>
                    <w:spacing w:before="60" w:after="0"/>
                    <w:ind w:right="176"/>
                    <w:jc w:val="both"/>
                    <w:rPr>
                      <w:rFonts w:cstheme="minorHAnsi"/>
                      <w:b/>
                      <w:smallCaps/>
                      <w:color w:val="FFFFFF" w:themeColor="background1"/>
                      <w:spacing w:val="20"/>
                    </w:rPr>
                  </w:pPr>
                </w:p>
              </w:tc>
            </w:tr>
            <w:tr w:rsidR="00A65620" w:rsidRPr="00F93346" w14:paraId="5FF3F20D" w14:textId="77777777" w:rsidTr="00E37B59">
              <w:tc>
                <w:tcPr>
                  <w:tcW w:w="8114" w:type="dxa"/>
                </w:tcPr>
                <w:p w14:paraId="52550B44" w14:textId="77777777" w:rsidR="003E7BC3" w:rsidRDefault="003E7BC3"/>
                <w:tbl>
                  <w:tblPr>
                    <w:tblW w:w="871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51"/>
                    <w:gridCol w:w="6665"/>
                  </w:tblGrid>
                  <w:tr w:rsidR="00AE2BAF" w:rsidRPr="00AE2BAF" w14:paraId="0056F161" w14:textId="77777777" w:rsidTr="0015164D">
                    <w:tc>
                      <w:tcPr>
                        <w:tcW w:w="8716" w:type="dxa"/>
                        <w:gridSpan w:val="2"/>
                        <w:shd w:val="clear" w:color="auto" w:fill="auto"/>
                      </w:tcPr>
                      <w:p w14:paraId="239E05F3" w14:textId="77777777" w:rsidR="00C002F0" w:rsidRPr="00C602F5" w:rsidRDefault="003E7BC3" w:rsidP="00E83AA8">
                        <w:pPr>
                          <w:spacing w:before="80" w:after="40"/>
                          <w:ind w:right="-108"/>
                          <w:jc w:val="both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  <w:t>Sligro Food Group</w:t>
                        </w:r>
                      </w:p>
                    </w:tc>
                  </w:tr>
                  <w:tr w:rsidR="00AE2BAF" w:rsidRPr="00AE2BAF" w14:paraId="68254A69" w14:textId="77777777" w:rsidTr="0015164D">
                    <w:tc>
                      <w:tcPr>
                        <w:tcW w:w="2051" w:type="dxa"/>
                        <w:shd w:val="clear" w:color="auto" w:fill="auto"/>
                      </w:tcPr>
                      <w:p w14:paraId="2276CF43" w14:textId="77777777" w:rsidR="003E7BC3" w:rsidRDefault="003E7BC3" w:rsidP="00E95510">
                        <w:pPr>
                          <w:spacing w:before="80" w:after="40"/>
                          <w:ind w:left="99" w:right="-108"/>
                          <w:jc w:val="both"/>
                          <w:rPr>
                            <w:rFonts w:cstheme="minorHAnsi"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color w:val="404040" w:themeColor="text1" w:themeTint="BF"/>
                          </w:rPr>
                          <w:t>11.2019 – 03.2020</w:t>
                        </w:r>
                      </w:p>
                      <w:p w14:paraId="42F9F995" w14:textId="77777777" w:rsidR="00C002F0" w:rsidRDefault="004D6F1D" w:rsidP="00E95510">
                        <w:pPr>
                          <w:spacing w:before="80" w:after="40"/>
                          <w:ind w:left="99" w:right="-108"/>
                          <w:jc w:val="both"/>
                          <w:rPr>
                            <w:rFonts w:cstheme="minorHAnsi"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color w:val="404040" w:themeColor="text1" w:themeTint="BF"/>
                          </w:rPr>
                          <w:t xml:space="preserve">07.2020 – </w:t>
                        </w:r>
                        <w:r w:rsidR="00E95510">
                          <w:rPr>
                            <w:rFonts w:cstheme="minorHAnsi"/>
                            <w:color w:val="404040" w:themeColor="text1" w:themeTint="BF"/>
                          </w:rPr>
                          <w:t>12.2020</w:t>
                        </w:r>
                      </w:p>
                      <w:p w14:paraId="0AE8B2DB" w14:textId="77777777" w:rsidR="003E7BC3" w:rsidRPr="00C602F5" w:rsidRDefault="003E7BC3" w:rsidP="003E7BC3">
                        <w:pPr>
                          <w:spacing w:before="80" w:after="40"/>
                          <w:ind w:left="99" w:right="-108"/>
                          <w:jc w:val="both"/>
                          <w:rPr>
                            <w:rFonts w:cstheme="minorHAnsi"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color w:val="404040" w:themeColor="text1" w:themeTint="BF"/>
                          </w:rPr>
                          <w:t>06.2021 – 11.2021</w:t>
                        </w:r>
                      </w:p>
                    </w:tc>
                    <w:tc>
                      <w:tcPr>
                        <w:tcW w:w="6665" w:type="dxa"/>
                        <w:shd w:val="clear" w:color="auto" w:fill="auto"/>
                      </w:tcPr>
                      <w:p w14:paraId="1C223A5A" w14:textId="77777777" w:rsidR="00C002F0" w:rsidRPr="00C602F5" w:rsidRDefault="00F7205E" w:rsidP="00E83AA8">
                        <w:pPr>
                          <w:spacing w:before="80" w:after="40"/>
                          <w:ind w:left="174" w:right="-108"/>
                          <w:jc w:val="both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>Order picker</w:t>
                        </w:r>
                      </w:p>
                    </w:tc>
                  </w:tr>
                  <w:tr w:rsidR="0015164D" w:rsidRPr="00AE2BAF" w14:paraId="3A057D65" w14:textId="77777777" w:rsidTr="0015164D">
                    <w:tc>
                      <w:tcPr>
                        <w:tcW w:w="8716" w:type="dxa"/>
                        <w:gridSpan w:val="2"/>
                        <w:tcBorders>
                          <w:bottom w:val="dashSmallGap" w:sz="4" w:space="0" w:color="003442"/>
                        </w:tcBorders>
                        <w:shd w:val="clear" w:color="auto" w:fill="auto"/>
                      </w:tcPr>
                      <w:p w14:paraId="79A4956D" w14:textId="77777777" w:rsidR="0015164D" w:rsidRPr="0015164D" w:rsidRDefault="0015164D" w:rsidP="00F7205E">
                        <w:pPr>
                          <w:pStyle w:val="Akapitzlist"/>
                          <w:numPr>
                            <w:ilvl w:val="0"/>
                            <w:numId w:val="38"/>
                          </w:numPr>
                          <w:spacing w:before="80" w:after="40"/>
                          <w:ind w:right="741"/>
                          <w:contextualSpacing w:val="0"/>
                          <w:jc w:val="both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Kompletowanie towarów zgodnie ze specyfiką zamówienia, przygotowywanie paczek do wysyłki dla klientów</w:t>
                        </w:r>
                        <w:r w:rsidR="008463E0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 xml:space="preserve">, kontrola zamówień, </w:t>
                        </w:r>
                        <w:r w:rsidR="00F7205E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 xml:space="preserve">nauczanie nowych </w:t>
                        </w:r>
                        <w:proofErr w:type="gramStart"/>
                        <w:r w:rsidR="00F7205E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 xml:space="preserve">pracowników </w:t>
                        </w:r>
                        <w:r w:rsidR="00E95510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 xml:space="preserve"> system</w:t>
                        </w:r>
                        <w:r w:rsidR="00F7205E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u</w:t>
                        </w:r>
                        <w:proofErr w:type="gramEnd"/>
                        <w:r w:rsidR="00E95510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 xml:space="preserve"> pracy.</w:t>
                        </w:r>
                      </w:p>
                    </w:tc>
                  </w:tr>
                  <w:tr w:rsidR="00EF197B" w:rsidRPr="00AE2BAF" w14:paraId="78FE7314" w14:textId="77777777" w:rsidTr="0015164D">
                    <w:tc>
                      <w:tcPr>
                        <w:tcW w:w="8716" w:type="dxa"/>
                        <w:gridSpan w:val="2"/>
                        <w:tcBorders>
                          <w:top w:val="dashSmallGap" w:sz="4" w:space="0" w:color="003442"/>
                        </w:tcBorders>
                        <w:shd w:val="clear" w:color="auto" w:fill="auto"/>
                      </w:tcPr>
                      <w:p w14:paraId="7FA85CD6" w14:textId="77777777" w:rsidR="00EF197B" w:rsidRPr="00C602F5" w:rsidRDefault="004D6F1D" w:rsidP="00E83AA8">
                        <w:pPr>
                          <w:spacing w:before="80" w:after="40"/>
                          <w:ind w:right="-108"/>
                          <w:jc w:val="both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  <w:t>Albert Hejin DC Zaandarm</w:t>
                        </w:r>
                      </w:p>
                    </w:tc>
                  </w:tr>
                  <w:tr w:rsidR="00EF197B" w:rsidRPr="00AE2BAF" w14:paraId="2A570794" w14:textId="77777777" w:rsidTr="0015164D">
                    <w:tc>
                      <w:tcPr>
                        <w:tcW w:w="2051" w:type="dxa"/>
                        <w:shd w:val="clear" w:color="auto" w:fill="auto"/>
                      </w:tcPr>
                      <w:p w14:paraId="5491B17D" w14:textId="77777777" w:rsidR="00EF197B" w:rsidRPr="00C602F5" w:rsidRDefault="004D6F1D" w:rsidP="00E83AA8">
                        <w:pPr>
                          <w:spacing w:before="80" w:after="40"/>
                          <w:ind w:left="99" w:right="-108"/>
                          <w:jc w:val="both"/>
                          <w:rPr>
                            <w:rFonts w:cstheme="minorHAnsi"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color w:val="404040" w:themeColor="text1" w:themeTint="BF"/>
                          </w:rPr>
                          <w:t>04.2020 – 07.2020</w:t>
                        </w:r>
                      </w:p>
                    </w:tc>
                    <w:tc>
                      <w:tcPr>
                        <w:tcW w:w="6665" w:type="dxa"/>
                        <w:shd w:val="clear" w:color="auto" w:fill="auto"/>
                      </w:tcPr>
                      <w:p w14:paraId="7452DF8D" w14:textId="77777777" w:rsidR="00EF197B" w:rsidRPr="005E2E7F" w:rsidRDefault="00F7205E" w:rsidP="00E83AA8">
                        <w:pPr>
                          <w:spacing w:before="80" w:after="40"/>
                          <w:ind w:left="174" w:right="-108"/>
                          <w:jc w:val="both"/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Order picker</w:t>
                        </w:r>
                      </w:p>
                    </w:tc>
                  </w:tr>
                  <w:tr w:rsidR="0015164D" w:rsidRPr="00AE2BAF" w14:paraId="46F54F72" w14:textId="77777777" w:rsidTr="0015164D">
                    <w:tc>
                      <w:tcPr>
                        <w:tcW w:w="8716" w:type="dxa"/>
                        <w:gridSpan w:val="2"/>
                        <w:tcBorders>
                          <w:bottom w:val="dashSmallGap" w:sz="4" w:space="0" w:color="003442"/>
                        </w:tcBorders>
                        <w:shd w:val="clear" w:color="auto" w:fill="auto"/>
                      </w:tcPr>
                      <w:p w14:paraId="67CA8D35" w14:textId="77777777" w:rsidR="0015164D" w:rsidRPr="00E95510" w:rsidRDefault="00E95510" w:rsidP="00E83AA8">
                        <w:pPr>
                          <w:pStyle w:val="Akapitzlist"/>
                          <w:numPr>
                            <w:ilvl w:val="0"/>
                            <w:numId w:val="38"/>
                          </w:numPr>
                          <w:spacing w:before="80" w:after="40"/>
                          <w:ind w:right="-108"/>
                          <w:contextualSpacing w:val="0"/>
                          <w:jc w:val="both"/>
                          <w:rPr>
                            <w:rFonts w:cstheme="minorHAnsi"/>
                            <w:b/>
                            <w:color w:val="FF0000"/>
                          </w:rPr>
                        </w:pPr>
                        <w:r>
                          <w:rPr>
                            <w:rFonts w:cstheme="minorHAnsi"/>
                          </w:rPr>
                          <w:t>Praca w systemie voice-pick polegająca na kompletowaniu towarów zgodnie</w:t>
                        </w:r>
                      </w:p>
                      <w:p w14:paraId="60981F4A" w14:textId="77777777" w:rsidR="00E95510" w:rsidRPr="00E95510" w:rsidRDefault="00E95510" w:rsidP="00E95510">
                        <w:pPr>
                          <w:spacing w:before="80" w:after="40"/>
                          <w:ind w:right="-108"/>
                          <w:jc w:val="both"/>
                          <w:rPr>
                            <w:rFonts w:cstheme="minorHAnsi"/>
                            <w:b/>
                            <w:color w:val="FF0000"/>
                          </w:rPr>
                        </w:pPr>
                        <w:r>
                          <w:rPr>
                            <w:rFonts w:cstheme="minorHAnsi"/>
                          </w:rPr>
                          <w:t xml:space="preserve">       </w:t>
                        </w:r>
                        <w:r w:rsidRPr="00E95510">
                          <w:rPr>
                            <w:rFonts w:cstheme="minorHAnsi"/>
                          </w:rPr>
                          <w:t>z zamówieniem klienta.</w:t>
                        </w:r>
                      </w:p>
                    </w:tc>
                  </w:tr>
                  <w:tr w:rsidR="00EF197B" w:rsidRPr="00AE2BAF" w14:paraId="2955C9AD" w14:textId="77777777" w:rsidTr="0015164D">
                    <w:tc>
                      <w:tcPr>
                        <w:tcW w:w="8716" w:type="dxa"/>
                        <w:gridSpan w:val="2"/>
                        <w:tcBorders>
                          <w:top w:val="dashSmallGap" w:sz="4" w:space="0" w:color="003442"/>
                        </w:tcBorders>
                        <w:shd w:val="clear" w:color="auto" w:fill="auto"/>
                      </w:tcPr>
                      <w:p w14:paraId="4BF5A207" w14:textId="77777777" w:rsidR="00EF197B" w:rsidRPr="00C602F5" w:rsidRDefault="004D6F1D" w:rsidP="00E83AA8">
                        <w:pPr>
                          <w:spacing w:before="80" w:after="40"/>
                          <w:ind w:right="-108"/>
                          <w:jc w:val="both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  <w:t>Hilton Meats</w:t>
                        </w:r>
                      </w:p>
                    </w:tc>
                  </w:tr>
                  <w:tr w:rsidR="00EF197B" w:rsidRPr="00AE2BAF" w14:paraId="64E366A8" w14:textId="77777777" w:rsidTr="0015164D">
                    <w:tc>
                      <w:tcPr>
                        <w:tcW w:w="2051" w:type="dxa"/>
                        <w:shd w:val="clear" w:color="auto" w:fill="auto"/>
                      </w:tcPr>
                      <w:p w14:paraId="5B26B13C" w14:textId="77777777" w:rsidR="00EF197B" w:rsidRPr="00C602F5" w:rsidRDefault="004D6F1D" w:rsidP="00E83AA8">
                        <w:pPr>
                          <w:spacing w:before="80" w:after="40"/>
                          <w:ind w:left="99" w:right="35"/>
                          <w:jc w:val="center"/>
                          <w:rPr>
                            <w:rFonts w:cstheme="minorHAnsi"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color w:val="404040" w:themeColor="text1" w:themeTint="BF"/>
                          </w:rPr>
                          <w:t>03.2020 – 04.2020</w:t>
                        </w:r>
                      </w:p>
                    </w:tc>
                    <w:tc>
                      <w:tcPr>
                        <w:tcW w:w="6665" w:type="dxa"/>
                        <w:shd w:val="clear" w:color="auto" w:fill="auto"/>
                      </w:tcPr>
                      <w:p w14:paraId="766A3E42" w14:textId="77777777" w:rsidR="00EF197B" w:rsidRPr="005E2E7F" w:rsidRDefault="00F7205E" w:rsidP="00E83AA8">
                        <w:pPr>
                          <w:spacing w:before="80" w:after="40"/>
                          <w:ind w:left="174" w:right="-108"/>
                          <w:jc w:val="both"/>
                          <w:rPr>
                            <w:rFonts w:cstheme="minorHAnsi"/>
                            <w:b/>
                          </w:rPr>
                        </w:pP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>Production operator</w:t>
                        </w:r>
                      </w:p>
                    </w:tc>
                  </w:tr>
                  <w:tr w:rsidR="0015164D" w:rsidRPr="00AE2BAF" w14:paraId="512B7021" w14:textId="77777777" w:rsidTr="0015164D">
                    <w:tc>
                      <w:tcPr>
                        <w:tcW w:w="8716" w:type="dxa"/>
                        <w:gridSpan w:val="2"/>
                        <w:tcBorders>
                          <w:bottom w:val="dashSmallGap" w:sz="4" w:space="0" w:color="003442"/>
                        </w:tcBorders>
                        <w:shd w:val="clear" w:color="auto" w:fill="auto"/>
                      </w:tcPr>
                      <w:p w14:paraId="02E61E77" w14:textId="77777777" w:rsidR="0015164D" w:rsidRPr="005E2E7F" w:rsidRDefault="005E2E7F" w:rsidP="005E2E7F">
                        <w:pPr>
                          <w:pStyle w:val="Akapitzlist"/>
                          <w:numPr>
                            <w:ilvl w:val="0"/>
                            <w:numId w:val="38"/>
                          </w:numPr>
                          <w:spacing w:before="80" w:after="40"/>
                          <w:ind w:right="-108"/>
                          <w:contextualSpacing w:val="0"/>
                          <w:jc w:val="both"/>
                          <w:rPr>
                            <w:rFonts w:cstheme="minorHAnsi"/>
                            <w:b/>
                          </w:rPr>
                        </w:pPr>
                        <w:r w:rsidRPr="005E2E7F">
                          <w:rPr>
                            <w:rFonts w:cstheme="minorHAnsi"/>
                          </w:rPr>
                          <w:t>Pakowanie i przepakowywanie produktów mięsnych zgodnie z instrukcjami liderów zespołu, zapewnienie ciągłości pracy linii produkcyjnej i drobne prace pomocnicze</w:t>
                        </w:r>
                        <w:r w:rsidRPr="005E2E7F">
                          <w:rPr>
                            <w:rFonts w:cstheme="minorHAnsi"/>
                            <w:b/>
                          </w:rPr>
                          <w:t>.</w:t>
                        </w:r>
                      </w:p>
                    </w:tc>
                  </w:tr>
                  <w:tr w:rsidR="004D6F1D" w:rsidRPr="00C602F5" w14:paraId="72EF0CE9" w14:textId="77777777" w:rsidTr="00DD35EF">
                    <w:tc>
                      <w:tcPr>
                        <w:tcW w:w="8716" w:type="dxa"/>
                        <w:gridSpan w:val="2"/>
                        <w:tcBorders>
                          <w:top w:val="dashSmallGap" w:sz="4" w:space="0" w:color="003442"/>
                        </w:tcBorders>
                        <w:shd w:val="clear" w:color="auto" w:fill="auto"/>
                      </w:tcPr>
                      <w:p w14:paraId="0A7984F9" w14:textId="77777777" w:rsidR="004D6F1D" w:rsidRPr="00C602F5" w:rsidRDefault="004D6F1D" w:rsidP="00E83AA8">
                        <w:pPr>
                          <w:spacing w:before="80" w:after="40"/>
                          <w:ind w:right="-108"/>
                          <w:jc w:val="both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  <w:t>Gazelle</w:t>
                        </w:r>
                      </w:p>
                    </w:tc>
                  </w:tr>
                  <w:tr w:rsidR="004D6F1D" w:rsidRPr="00C602F5" w14:paraId="700543C8" w14:textId="77777777" w:rsidTr="00DD35EF">
                    <w:tc>
                      <w:tcPr>
                        <w:tcW w:w="2051" w:type="dxa"/>
                        <w:shd w:val="clear" w:color="auto" w:fill="auto"/>
                      </w:tcPr>
                      <w:p w14:paraId="57CF3949" w14:textId="77777777" w:rsidR="004D6F1D" w:rsidRPr="00C602F5" w:rsidRDefault="004D6F1D" w:rsidP="00E83AA8">
                        <w:pPr>
                          <w:spacing w:before="80" w:after="40"/>
                          <w:ind w:left="99" w:right="35"/>
                          <w:jc w:val="center"/>
                          <w:rPr>
                            <w:rFonts w:cstheme="minorHAnsi"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color w:val="404040" w:themeColor="text1" w:themeTint="BF"/>
                          </w:rPr>
                          <w:t>03.2019 – 07.2019</w:t>
                        </w:r>
                      </w:p>
                    </w:tc>
                    <w:tc>
                      <w:tcPr>
                        <w:tcW w:w="6665" w:type="dxa"/>
                        <w:shd w:val="clear" w:color="auto" w:fill="auto"/>
                      </w:tcPr>
                      <w:p w14:paraId="43D57C10" w14:textId="77777777" w:rsidR="004D6F1D" w:rsidRPr="00C602F5" w:rsidRDefault="00F7205E" w:rsidP="00E83AA8">
                        <w:pPr>
                          <w:spacing w:before="80" w:after="40"/>
                          <w:ind w:left="174" w:right="-108"/>
                          <w:jc w:val="both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>Production operator</w:t>
                        </w:r>
                      </w:p>
                    </w:tc>
                  </w:tr>
                  <w:tr w:rsidR="00DD35EF" w:rsidRPr="00C602F5" w14:paraId="2C8ECF8D" w14:textId="77777777" w:rsidTr="00DD35EF">
                    <w:tc>
                      <w:tcPr>
                        <w:tcW w:w="8716" w:type="dxa"/>
                        <w:gridSpan w:val="2"/>
                        <w:tcBorders>
                          <w:bottom w:val="dashSmallGap" w:sz="4" w:space="0" w:color="003442"/>
                        </w:tcBorders>
                        <w:shd w:val="clear" w:color="auto" w:fill="auto"/>
                      </w:tcPr>
                      <w:p w14:paraId="150644EC" w14:textId="77777777" w:rsidR="00DD35EF" w:rsidRPr="003222FF" w:rsidRDefault="003222FF" w:rsidP="00E83AA8">
                        <w:pPr>
                          <w:pStyle w:val="Akapitzlist"/>
                          <w:numPr>
                            <w:ilvl w:val="0"/>
                            <w:numId w:val="36"/>
                          </w:numPr>
                          <w:spacing w:before="80" w:after="40"/>
                          <w:ind w:right="741"/>
                          <w:contextualSpacing w:val="0"/>
                          <w:jc w:val="both"/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</w:pPr>
                        <w:r w:rsidRPr="003222FF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Zapewnie</w:t>
                        </w:r>
                        <w:r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 xml:space="preserve">nie </w:t>
                        </w:r>
                        <w:r>
                          <w:rPr>
                            <w:rFonts w:ascii="Calibri" w:eastAsia="Calibri" w:hAnsi="Calibri" w:cs="Times New Roman"/>
                            <w:bCs/>
                            <w:color w:val="404040" w:themeColor="text1" w:themeTint="BF"/>
                          </w:rPr>
                          <w:t>ciągłości pracy poprzez obsługę maszyn i urządzeń produkcyjnych, kontrola jakości gotowych wyrobów</w:t>
                        </w:r>
                        <w:r w:rsidR="0052207D">
                          <w:rPr>
                            <w:rFonts w:ascii="Calibri" w:eastAsia="Calibri" w:hAnsi="Calibri" w:cs="Times New Roman"/>
                            <w:bCs/>
                            <w:color w:val="404040" w:themeColor="text1" w:themeTint="BF"/>
                          </w:rPr>
                          <w:t>, wykonywanie drobnych napraw.</w:t>
                        </w:r>
                      </w:p>
                    </w:tc>
                  </w:tr>
                  <w:tr w:rsidR="004D6F1D" w:rsidRPr="00C602F5" w14:paraId="5CC5572F" w14:textId="77777777" w:rsidTr="00DD35EF">
                    <w:tc>
                      <w:tcPr>
                        <w:tcW w:w="8716" w:type="dxa"/>
                        <w:gridSpan w:val="2"/>
                        <w:tcBorders>
                          <w:top w:val="dashSmallGap" w:sz="4" w:space="0" w:color="003442"/>
                        </w:tcBorders>
                        <w:shd w:val="clear" w:color="auto" w:fill="auto"/>
                      </w:tcPr>
                      <w:p w14:paraId="7DBD2870" w14:textId="77777777" w:rsidR="004D6F1D" w:rsidRPr="00C602F5" w:rsidRDefault="004D6F1D" w:rsidP="00E83AA8">
                        <w:pPr>
                          <w:spacing w:before="80" w:after="40"/>
                          <w:ind w:right="-108"/>
                          <w:jc w:val="both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  <w:t>Derwent FM</w:t>
                        </w:r>
                      </w:p>
                    </w:tc>
                  </w:tr>
                  <w:tr w:rsidR="004D6F1D" w:rsidRPr="00C602F5" w14:paraId="2C76AAFA" w14:textId="77777777" w:rsidTr="00E83AA8">
                    <w:tc>
                      <w:tcPr>
                        <w:tcW w:w="2051" w:type="dxa"/>
                        <w:shd w:val="clear" w:color="auto" w:fill="auto"/>
                      </w:tcPr>
                      <w:p w14:paraId="19AE81B7" w14:textId="77777777" w:rsidR="004D6F1D" w:rsidRPr="00C602F5" w:rsidRDefault="004D6F1D" w:rsidP="00E83AA8">
                        <w:pPr>
                          <w:spacing w:before="80" w:after="40"/>
                          <w:ind w:left="99" w:right="35"/>
                          <w:jc w:val="center"/>
                          <w:rPr>
                            <w:rFonts w:cstheme="minorHAnsi"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color w:val="404040" w:themeColor="text1" w:themeTint="BF"/>
                          </w:rPr>
                          <w:t>07.2017 – 09.2017</w:t>
                        </w:r>
                      </w:p>
                    </w:tc>
                    <w:tc>
                      <w:tcPr>
                        <w:tcW w:w="6665" w:type="dxa"/>
                        <w:shd w:val="clear" w:color="auto" w:fill="auto"/>
                      </w:tcPr>
                      <w:p w14:paraId="56B30293" w14:textId="77777777" w:rsidR="004D6F1D" w:rsidRPr="00C602F5" w:rsidRDefault="00F7205E" w:rsidP="00E83AA8">
                        <w:pPr>
                          <w:spacing w:before="80" w:after="40"/>
                          <w:ind w:left="174" w:right="-108"/>
                          <w:jc w:val="both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>Cleaner</w:t>
                        </w:r>
                      </w:p>
                    </w:tc>
                  </w:tr>
                  <w:tr w:rsidR="004D6F1D" w:rsidRPr="00C602F5" w14:paraId="6E7A7E64" w14:textId="77777777" w:rsidTr="00E83AA8">
                    <w:tc>
                      <w:tcPr>
                        <w:tcW w:w="2051" w:type="dxa"/>
                        <w:shd w:val="clear" w:color="auto" w:fill="auto"/>
                      </w:tcPr>
                      <w:p w14:paraId="5F8A1009" w14:textId="77777777" w:rsidR="004D6F1D" w:rsidRDefault="004D6F1D" w:rsidP="00E83AA8">
                        <w:pPr>
                          <w:spacing w:before="80" w:after="40"/>
                          <w:ind w:left="99" w:right="35"/>
                          <w:jc w:val="center"/>
                          <w:rPr>
                            <w:rFonts w:cstheme="minorHAnsi"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color w:val="404040" w:themeColor="text1" w:themeTint="BF"/>
                          </w:rPr>
                          <w:t>0</w:t>
                        </w:r>
                        <w:r w:rsidR="00A543A0">
                          <w:rPr>
                            <w:rFonts w:cstheme="minorHAnsi"/>
                            <w:color w:val="404040" w:themeColor="text1" w:themeTint="BF"/>
                          </w:rPr>
                          <w:t>7.2016 – 09.2016</w:t>
                        </w:r>
                      </w:p>
                    </w:tc>
                    <w:tc>
                      <w:tcPr>
                        <w:tcW w:w="6665" w:type="dxa"/>
                        <w:shd w:val="clear" w:color="auto" w:fill="auto"/>
                      </w:tcPr>
                      <w:p w14:paraId="4E961398" w14:textId="77777777" w:rsidR="004D6F1D" w:rsidRDefault="004D6F1D" w:rsidP="00E83AA8">
                        <w:pPr>
                          <w:spacing w:before="80" w:after="40"/>
                          <w:ind w:left="174" w:right="-108"/>
                          <w:jc w:val="both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DD35EF" w:rsidRPr="00C602F5" w14:paraId="473217D5" w14:textId="77777777" w:rsidTr="00E83AA8">
                    <w:tc>
                      <w:tcPr>
                        <w:tcW w:w="8716" w:type="dxa"/>
                        <w:gridSpan w:val="2"/>
                        <w:tcBorders>
                          <w:bottom w:val="dashSmallGap" w:sz="4" w:space="0" w:color="003442"/>
                        </w:tcBorders>
                        <w:shd w:val="clear" w:color="auto" w:fill="auto"/>
                      </w:tcPr>
                      <w:p w14:paraId="6C4FA9CD" w14:textId="77777777" w:rsidR="00DD35EF" w:rsidRPr="00DD35EF" w:rsidRDefault="00DD35EF" w:rsidP="00E83AA8">
                        <w:pPr>
                          <w:pStyle w:val="Akapitzlist"/>
                          <w:numPr>
                            <w:ilvl w:val="0"/>
                            <w:numId w:val="35"/>
                          </w:numPr>
                          <w:spacing w:before="80" w:after="40"/>
                          <w:ind w:right="741"/>
                          <w:contextualSpacing w:val="0"/>
                          <w:jc w:val="both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Utrzymywanie porządku w wyznaczonym rejonie, obsługa maszyn sprzątających, kontrola środków czystości.</w:t>
                        </w:r>
                      </w:p>
                    </w:tc>
                  </w:tr>
                </w:tbl>
                <w:p w14:paraId="67C911AE" w14:textId="77777777" w:rsidR="00A65620" w:rsidRPr="00AE2BAF" w:rsidRDefault="00A65620" w:rsidP="00F93346">
                  <w:pPr>
                    <w:pStyle w:val="Akapitzlist"/>
                    <w:tabs>
                      <w:tab w:val="left" w:pos="426"/>
                    </w:tabs>
                    <w:spacing w:after="240"/>
                    <w:ind w:left="0" w:right="176"/>
                    <w:contextualSpacing w:val="0"/>
                    <w:jc w:val="both"/>
                    <w:rPr>
                      <w:rFonts w:cstheme="minorHAnsi"/>
                      <w:color w:val="404040" w:themeColor="text1" w:themeTint="BF"/>
                    </w:rPr>
                  </w:pPr>
                </w:p>
              </w:tc>
              <w:tc>
                <w:tcPr>
                  <w:tcW w:w="8254" w:type="dxa"/>
                </w:tcPr>
                <w:p w14:paraId="27B82F1B" w14:textId="77777777" w:rsidR="00A65620" w:rsidRPr="00AE2BAF" w:rsidRDefault="00A65620" w:rsidP="00F93346">
                  <w:pPr>
                    <w:pStyle w:val="Akapitzlist"/>
                    <w:numPr>
                      <w:ilvl w:val="0"/>
                      <w:numId w:val="1"/>
                    </w:numPr>
                    <w:tabs>
                      <w:tab w:val="left" w:pos="426"/>
                    </w:tabs>
                    <w:spacing w:before="120" w:after="120"/>
                    <w:ind w:left="341" w:hanging="284"/>
                    <w:contextualSpacing w:val="0"/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C99D55C" w14:textId="77777777" w:rsidR="00A65620" w:rsidRPr="00F93346" w:rsidRDefault="00A65620" w:rsidP="00F93346">
            <w:pPr>
              <w:jc w:val="both"/>
              <w:rPr>
                <w:rFonts w:cstheme="minorHAnsi"/>
              </w:rPr>
            </w:pPr>
          </w:p>
        </w:tc>
        <w:tc>
          <w:tcPr>
            <w:tcW w:w="117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3442"/>
          </w:tcPr>
          <w:p w14:paraId="249AEED5" w14:textId="77777777" w:rsidR="00A65620" w:rsidRPr="00F93346" w:rsidRDefault="00A65620" w:rsidP="00F93346">
            <w:pPr>
              <w:jc w:val="both"/>
              <w:rPr>
                <w:rFonts w:cstheme="minorHAnsi"/>
                <w:sz w:val="2"/>
              </w:rPr>
            </w:pPr>
          </w:p>
        </w:tc>
      </w:tr>
    </w:tbl>
    <w:p w14:paraId="50030FC0" w14:textId="77777777" w:rsidR="008463E0" w:rsidRPr="00F93346" w:rsidRDefault="008463E0" w:rsidP="00F93346">
      <w:pPr>
        <w:jc w:val="both"/>
        <w:rPr>
          <w:rFonts w:cstheme="minorHAnsi"/>
          <w:sz w:val="2"/>
        </w:rPr>
      </w:pPr>
    </w:p>
    <w:sectPr w:rsidR="008463E0" w:rsidRPr="00F93346" w:rsidSect="00A1511D">
      <w:footerReference w:type="default" r:id="rId9"/>
      <w:footerReference w:type="first" r:id="rId10"/>
      <w:pgSz w:w="11906" w:h="16838"/>
      <w:pgMar w:top="0" w:right="282" w:bottom="142" w:left="1418" w:header="709" w:footer="1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D88A7" w14:textId="77777777" w:rsidR="00002AA9" w:rsidRDefault="00002AA9" w:rsidP="002A51E0">
      <w:pPr>
        <w:spacing w:after="0" w:line="240" w:lineRule="auto"/>
      </w:pPr>
      <w:r>
        <w:separator/>
      </w:r>
    </w:p>
  </w:endnote>
  <w:endnote w:type="continuationSeparator" w:id="0">
    <w:p w14:paraId="40BC666A" w14:textId="77777777" w:rsidR="00002AA9" w:rsidRDefault="00002AA9" w:rsidP="002A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20B0604020202020204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A4BE7" w14:textId="77777777" w:rsidR="008463E0" w:rsidRPr="00EF64D8" w:rsidRDefault="008463E0" w:rsidP="00C36E00">
    <w:pPr>
      <w:spacing w:before="120" w:after="120"/>
      <w:ind w:left="-993" w:right="141"/>
      <w:jc w:val="both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FCA47" w14:textId="77777777" w:rsidR="008463E0" w:rsidRPr="00EF64D8" w:rsidRDefault="008463E0" w:rsidP="00E60F5D">
    <w:pPr>
      <w:spacing w:before="120" w:after="120"/>
      <w:ind w:left="-993" w:right="141"/>
      <w:jc w:val="both"/>
      <w:rPr>
        <w:sz w:val="14"/>
      </w:rPr>
    </w:pPr>
    <w:r w:rsidRPr="004D78A2">
      <w:rPr>
        <w:rFonts w:cs="Calibri"/>
        <w:iCs/>
        <w:color w:val="404040" w:themeColor="text1" w:themeTint="BF"/>
        <w:sz w:val="16"/>
        <w:szCs w:val="16"/>
      </w:rPr>
      <w:t xml:space="preserve">Wyrażam zgodę na przetwarzanie moich danych osobowych dla potrzeb niezbędnych do realizacji procesu bieżącej rekrutacji jak również przyszłych (zgodnie z ustawą </w:t>
    </w:r>
    <w:r>
      <w:rPr>
        <w:rFonts w:cs="Calibri"/>
        <w:iCs/>
        <w:color w:val="404040" w:themeColor="text1" w:themeTint="BF"/>
        <w:sz w:val="16"/>
        <w:szCs w:val="16"/>
      </w:rPr>
      <w:br/>
    </w:r>
    <w:r w:rsidRPr="004D78A2">
      <w:rPr>
        <w:rFonts w:cs="Calibri"/>
        <w:iCs/>
        <w:color w:val="404040" w:themeColor="text1" w:themeTint="BF"/>
        <w:sz w:val="16"/>
        <w:szCs w:val="16"/>
      </w:rPr>
      <w:t xml:space="preserve">z dnia 10 maja 2018 r. o ochronie danych osobowych (Dz. </w:t>
    </w:r>
    <w:r>
      <w:rPr>
        <w:rFonts w:cs="Calibri"/>
        <w:iCs/>
        <w:color w:val="404040" w:themeColor="text1" w:themeTint="BF"/>
        <w:sz w:val="16"/>
        <w:szCs w:val="16"/>
      </w:rPr>
      <w:t>U.</w:t>
    </w:r>
    <w:r w:rsidRPr="004D78A2">
      <w:rPr>
        <w:rFonts w:cs="Calibri"/>
        <w:iCs/>
        <w:color w:val="404040" w:themeColor="text1" w:themeTint="BF"/>
        <w:sz w:val="16"/>
        <w:szCs w:val="16"/>
      </w:rPr>
      <w:t xml:space="preserve"> z 2018 r. poz. 1000) oraz zgodnie z Rozporządzeniem Parlamentu Europejskiego Rady (UE) 2016/679 z dnia </w:t>
    </w:r>
    <w:r>
      <w:rPr>
        <w:rFonts w:cs="Calibri"/>
        <w:iCs/>
        <w:color w:val="404040" w:themeColor="text1" w:themeTint="BF"/>
        <w:sz w:val="16"/>
        <w:szCs w:val="16"/>
      </w:rPr>
      <w:br/>
    </w:r>
    <w:r w:rsidRPr="004D78A2">
      <w:rPr>
        <w:rFonts w:cs="Calibri"/>
        <w:iCs/>
        <w:color w:val="404040" w:themeColor="text1" w:themeTint="BF"/>
        <w:sz w:val="16"/>
        <w:szCs w:val="16"/>
      </w:rPr>
      <w:t>27 kwietnia 2016 r</w:t>
    </w:r>
    <w:r>
      <w:rPr>
        <w:rFonts w:cs="Calibri"/>
        <w:iCs/>
        <w:color w:val="404040" w:themeColor="text1" w:themeTint="BF"/>
        <w:sz w:val="16"/>
        <w:szCs w:val="16"/>
      </w:rPr>
      <w:t>.</w:t>
    </w:r>
    <w:r w:rsidRPr="004D78A2">
      <w:rPr>
        <w:rFonts w:cs="Calibri"/>
        <w:iCs/>
        <w:color w:val="404040" w:themeColor="text1" w:themeTint="BF"/>
        <w:sz w:val="16"/>
        <w:szCs w:val="16"/>
      </w:rPr>
      <w:t xml:space="preserve"> w sprawie ochrony osób fizycznych w związku z przetwarzaniem danych osobowych i w sprawie swobodnego przepływu takich danych oraz uchylenia dyrektywy 95/46/WE (RODO))</w:t>
    </w:r>
    <w:r>
      <w:rPr>
        <w:rFonts w:cs="Calibri"/>
        <w:iCs/>
        <w:color w:val="404040" w:themeColor="text1" w:themeTint="BF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BB4FB" w14:textId="77777777" w:rsidR="00002AA9" w:rsidRDefault="00002AA9" w:rsidP="002A51E0">
      <w:pPr>
        <w:spacing w:after="0" w:line="240" w:lineRule="auto"/>
      </w:pPr>
      <w:r>
        <w:separator/>
      </w:r>
    </w:p>
  </w:footnote>
  <w:footnote w:type="continuationSeparator" w:id="0">
    <w:p w14:paraId="069DE474" w14:textId="77777777" w:rsidR="00002AA9" w:rsidRDefault="00002AA9" w:rsidP="002A5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2.1pt;height:192.1pt;visibility:visible;mso-wrap-style:square" o:bullet="t">
        <v:imagedata r:id="rId1" o:title=""/>
      </v:shape>
    </w:pict>
  </w:numPicBullet>
  <w:numPicBullet w:numPicBulletId="1">
    <w:pict>
      <v:shape id="_x0000_i1031" type="#_x0000_t75" alt="Opis: pie chart icon" style="width:192.1pt;height:192.1pt;visibility:visible;mso-wrap-style:square" o:bullet="t">
        <v:imagedata r:id="rId2" o:title="pie chart icon"/>
      </v:shape>
    </w:pict>
  </w:numPicBullet>
  <w:numPicBullet w:numPicBulletId="2">
    <w:pict>
      <v:shape id="_x0000_i1032" type="#_x0000_t75" alt="circle outline icon" style="width:12.1pt;height:12.1pt;visibility:visible;mso-wrap-style:square" o:bullet="t">
        <v:imagedata r:id="rId3" o:title="circle outline icon"/>
      </v:shape>
    </w:pict>
  </w:numPicBullet>
  <w:numPicBullet w:numPicBulletId="3">
    <w:pict>
      <v:shape id="_x0000_i1033" type="#_x0000_t75" alt="home 2 icon" style="width:12.1pt;height:12.1pt;visibility:visible;mso-wrap-style:square" o:bullet="t">
        <v:imagedata r:id="rId4" o:title="home 2 icon"/>
      </v:shape>
    </w:pict>
  </w:numPicBullet>
  <w:abstractNum w:abstractNumId="0" w15:restartNumberingAfterBreak="0">
    <w:nsid w:val="00904D98"/>
    <w:multiLevelType w:val="hybridMultilevel"/>
    <w:tmpl w:val="070E0FCC"/>
    <w:lvl w:ilvl="0" w:tplc="665A0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F243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2724"/>
    <w:multiLevelType w:val="hybridMultilevel"/>
    <w:tmpl w:val="B3BA8416"/>
    <w:lvl w:ilvl="0" w:tplc="06040B48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color w:val="00206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359D"/>
    <w:multiLevelType w:val="hybridMultilevel"/>
    <w:tmpl w:val="20D4E25E"/>
    <w:lvl w:ilvl="0" w:tplc="06040B48">
      <w:start w:val="1"/>
      <w:numFmt w:val="bullet"/>
      <w:lvlText w:val=""/>
      <w:lvlJc w:val="left"/>
      <w:pPr>
        <w:ind w:left="1202" w:hanging="360"/>
      </w:pPr>
      <w:rPr>
        <w:rFonts w:ascii="Wingdings" w:hAnsi="Wingdings" w:hint="default"/>
        <w:color w:val="002060"/>
        <w:sz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828237E"/>
    <w:multiLevelType w:val="hybridMultilevel"/>
    <w:tmpl w:val="6A48CF0E"/>
    <w:lvl w:ilvl="0" w:tplc="CFC08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F6C19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D3AEC"/>
    <w:multiLevelType w:val="hybridMultilevel"/>
    <w:tmpl w:val="85769FAE"/>
    <w:lvl w:ilvl="0" w:tplc="C652C848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7F7F7F" w:themeColor="text1" w:themeTint="80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0B0D122A"/>
    <w:multiLevelType w:val="hybridMultilevel"/>
    <w:tmpl w:val="13422586"/>
    <w:lvl w:ilvl="0" w:tplc="1584C0D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1C6E3B"/>
    <w:multiLevelType w:val="hybridMultilevel"/>
    <w:tmpl w:val="56C4F41A"/>
    <w:lvl w:ilvl="0" w:tplc="1584C0D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F17C55"/>
    <w:multiLevelType w:val="hybridMultilevel"/>
    <w:tmpl w:val="542CB3B0"/>
    <w:lvl w:ilvl="0" w:tplc="06040B48">
      <w:start w:val="1"/>
      <w:numFmt w:val="bullet"/>
      <w:lvlText w:val=""/>
      <w:lvlJc w:val="left"/>
      <w:pPr>
        <w:ind w:left="1202" w:hanging="360"/>
      </w:pPr>
      <w:rPr>
        <w:rFonts w:ascii="Wingdings" w:hAnsi="Wingdings" w:hint="default"/>
        <w:color w:val="002060"/>
        <w:sz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14A00296"/>
    <w:multiLevelType w:val="hybridMultilevel"/>
    <w:tmpl w:val="A6241D2C"/>
    <w:lvl w:ilvl="0" w:tplc="737003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30B6C"/>
    <w:multiLevelType w:val="hybridMultilevel"/>
    <w:tmpl w:val="B460548E"/>
    <w:lvl w:ilvl="0" w:tplc="B50E56D6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0D190F"/>
    <w:multiLevelType w:val="hybridMultilevel"/>
    <w:tmpl w:val="350EE0DC"/>
    <w:lvl w:ilvl="0" w:tplc="2E10903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C3F71" w:themeColor="accent5" w:themeShade="8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B702B3"/>
    <w:multiLevelType w:val="hybridMultilevel"/>
    <w:tmpl w:val="9ADEE0DA"/>
    <w:lvl w:ilvl="0" w:tplc="C652C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11615"/>
    <w:multiLevelType w:val="hybridMultilevel"/>
    <w:tmpl w:val="3F449998"/>
    <w:lvl w:ilvl="0" w:tplc="62B42F2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272D37" w:themeColor="text2" w:themeShade="8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F9C4F23"/>
    <w:multiLevelType w:val="hybridMultilevel"/>
    <w:tmpl w:val="6F58E36E"/>
    <w:lvl w:ilvl="0" w:tplc="7BE0AB4C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214C1A9F"/>
    <w:multiLevelType w:val="hybridMultilevel"/>
    <w:tmpl w:val="2690D0C0"/>
    <w:lvl w:ilvl="0" w:tplc="06346EEA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  <w:color w:val="138576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 w15:restartNumberingAfterBreak="0">
    <w:nsid w:val="26AF4122"/>
    <w:multiLevelType w:val="hybridMultilevel"/>
    <w:tmpl w:val="E6584C4C"/>
    <w:lvl w:ilvl="0" w:tplc="06040B48">
      <w:start w:val="1"/>
      <w:numFmt w:val="bullet"/>
      <w:lvlText w:val=""/>
      <w:lvlJc w:val="left"/>
      <w:pPr>
        <w:ind w:left="1202" w:hanging="360"/>
      </w:pPr>
      <w:rPr>
        <w:rFonts w:ascii="Wingdings" w:hAnsi="Wingdings" w:hint="default"/>
        <w:color w:val="002060"/>
        <w:sz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29473CAA"/>
    <w:multiLevelType w:val="hybridMultilevel"/>
    <w:tmpl w:val="BD9C9D04"/>
    <w:lvl w:ilvl="0" w:tplc="0C7C3F5A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611BB5"/>
    <w:multiLevelType w:val="hybridMultilevel"/>
    <w:tmpl w:val="2660BD1A"/>
    <w:lvl w:ilvl="0" w:tplc="1584C0D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EE4D91"/>
    <w:multiLevelType w:val="hybridMultilevel"/>
    <w:tmpl w:val="F92E1390"/>
    <w:lvl w:ilvl="0" w:tplc="737003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F6FDD"/>
    <w:multiLevelType w:val="hybridMultilevel"/>
    <w:tmpl w:val="9D8222D0"/>
    <w:lvl w:ilvl="0" w:tplc="62B42F2E">
      <w:start w:val="1"/>
      <w:numFmt w:val="bullet"/>
      <w:lvlText w:val=""/>
      <w:lvlJc w:val="left"/>
      <w:pPr>
        <w:ind w:left="1202" w:hanging="360"/>
      </w:pPr>
      <w:rPr>
        <w:rFonts w:ascii="Wingdings" w:hAnsi="Wingdings" w:hint="default"/>
        <w:color w:val="272D37" w:themeColor="text2" w:themeShade="80"/>
        <w:sz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2C2F45C5"/>
    <w:multiLevelType w:val="hybridMultilevel"/>
    <w:tmpl w:val="B38C99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E08A5"/>
    <w:multiLevelType w:val="hybridMultilevel"/>
    <w:tmpl w:val="5F30080A"/>
    <w:lvl w:ilvl="0" w:tplc="F69ECA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0404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330F6"/>
    <w:multiLevelType w:val="hybridMultilevel"/>
    <w:tmpl w:val="027C8982"/>
    <w:lvl w:ilvl="0" w:tplc="70888E4E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433753"/>
    <w:multiLevelType w:val="hybridMultilevel"/>
    <w:tmpl w:val="6C16F9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E348C"/>
    <w:multiLevelType w:val="hybridMultilevel"/>
    <w:tmpl w:val="F2B258A2"/>
    <w:lvl w:ilvl="0" w:tplc="F0E2BE2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color w:val="00B0F0"/>
        <w:position w:val="-6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5B15BC"/>
    <w:multiLevelType w:val="hybridMultilevel"/>
    <w:tmpl w:val="69C670A0"/>
    <w:lvl w:ilvl="0" w:tplc="06A2CD2C">
      <w:start w:val="1"/>
      <w:numFmt w:val="bullet"/>
      <w:lvlText w:val=""/>
      <w:lvlJc w:val="left"/>
      <w:pPr>
        <w:ind w:left="569" w:hanging="360"/>
      </w:pPr>
      <w:rPr>
        <w:rFonts w:ascii="Wingdings 3" w:hAnsi="Wingdings 3" w:hint="default"/>
        <w:color w:val="003442"/>
      </w:rPr>
    </w:lvl>
    <w:lvl w:ilvl="1" w:tplc="0415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26" w15:restartNumberingAfterBreak="0">
    <w:nsid w:val="53CB4E1D"/>
    <w:multiLevelType w:val="hybridMultilevel"/>
    <w:tmpl w:val="DDDA9F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A4A1D"/>
    <w:multiLevelType w:val="hybridMultilevel"/>
    <w:tmpl w:val="28325B88"/>
    <w:lvl w:ilvl="0" w:tplc="62B42F2E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color w:val="272D37" w:themeColor="text2" w:themeShade="8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682D40C5"/>
    <w:multiLevelType w:val="hybridMultilevel"/>
    <w:tmpl w:val="2370FD88"/>
    <w:lvl w:ilvl="0" w:tplc="70888E4E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F426E5"/>
    <w:multiLevelType w:val="hybridMultilevel"/>
    <w:tmpl w:val="C634495A"/>
    <w:lvl w:ilvl="0" w:tplc="62B42F2E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color w:val="272D37" w:themeColor="text2" w:themeShade="8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978E1"/>
    <w:multiLevelType w:val="hybridMultilevel"/>
    <w:tmpl w:val="AD16A42A"/>
    <w:lvl w:ilvl="0" w:tplc="5BF2EC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50A3C" w:themeColor="accent2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25B1D"/>
    <w:multiLevelType w:val="hybridMultilevel"/>
    <w:tmpl w:val="0F4AEFE4"/>
    <w:lvl w:ilvl="0" w:tplc="802C8E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3442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84379C"/>
    <w:multiLevelType w:val="hybridMultilevel"/>
    <w:tmpl w:val="2B0E04A6"/>
    <w:lvl w:ilvl="0" w:tplc="62B42F2E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color w:val="272D37" w:themeColor="text2" w:themeShade="8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D0AF5"/>
    <w:multiLevelType w:val="hybridMultilevel"/>
    <w:tmpl w:val="EECEFEE6"/>
    <w:lvl w:ilvl="0" w:tplc="F69ECA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212F4"/>
    <w:multiLevelType w:val="hybridMultilevel"/>
    <w:tmpl w:val="B6B86568"/>
    <w:lvl w:ilvl="0" w:tplc="70888E4E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B60870"/>
    <w:multiLevelType w:val="hybridMultilevel"/>
    <w:tmpl w:val="C59EBDD0"/>
    <w:lvl w:ilvl="0" w:tplc="C652C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02229"/>
    <w:multiLevelType w:val="hybridMultilevel"/>
    <w:tmpl w:val="71821BA6"/>
    <w:lvl w:ilvl="0" w:tplc="2E387D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11"/>
  </w:num>
  <w:num w:numId="4">
    <w:abstractNumId w:val="35"/>
  </w:num>
  <w:num w:numId="5">
    <w:abstractNumId w:val="4"/>
  </w:num>
  <w:num w:numId="6">
    <w:abstractNumId w:val="30"/>
  </w:num>
  <w:num w:numId="7">
    <w:abstractNumId w:val="3"/>
  </w:num>
  <w:num w:numId="8">
    <w:abstractNumId w:val="18"/>
  </w:num>
  <w:num w:numId="9">
    <w:abstractNumId w:val="8"/>
  </w:num>
  <w:num w:numId="10">
    <w:abstractNumId w:val="33"/>
  </w:num>
  <w:num w:numId="11">
    <w:abstractNumId w:val="36"/>
  </w:num>
  <w:num w:numId="12">
    <w:abstractNumId w:val="14"/>
  </w:num>
  <w:num w:numId="13">
    <w:abstractNumId w:val="13"/>
  </w:num>
  <w:num w:numId="14">
    <w:abstractNumId w:val="23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9"/>
  </w:num>
  <w:num w:numId="20">
    <w:abstractNumId w:val="1"/>
  </w:num>
  <w:num w:numId="21">
    <w:abstractNumId w:val="15"/>
  </w:num>
  <w:num w:numId="22">
    <w:abstractNumId w:val="7"/>
  </w:num>
  <w:num w:numId="23">
    <w:abstractNumId w:val="2"/>
  </w:num>
  <w:num w:numId="24">
    <w:abstractNumId w:val="19"/>
  </w:num>
  <w:num w:numId="25">
    <w:abstractNumId w:val="32"/>
  </w:num>
  <w:num w:numId="26">
    <w:abstractNumId w:val="29"/>
  </w:num>
  <w:num w:numId="27">
    <w:abstractNumId w:val="10"/>
  </w:num>
  <w:num w:numId="28">
    <w:abstractNumId w:val="31"/>
  </w:num>
  <w:num w:numId="29">
    <w:abstractNumId w:val="28"/>
  </w:num>
  <w:num w:numId="30">
    <w:abstractNumId w:val="26"/>
  </w:num>
  <w:num w:numId="31">
    <w:abstractNumId w:val="24"/>
  </w:num>
  <w:num w:numId="32">
    <w:abstractNumId w:val="34"/>
  </w:num>
  <w:num w:numId="33">
    <w:abstractNumId w:val="25"/>
  </w:num>
  <w:num w:numId="34">
    <w:abstractNumId w:val="22"/>
  </w:num>
  <w:num w:numId="35">
    <w:abstractNumId w:val="17"/>
  </w:num>
  <w:num w:numId="36">
    <w:abstractNumId w:val="5"/>
  </w:num>
  <w:num w:numId="37">
    <w:abstractNumId w:val="6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B2A"/>
    <w:rsid w:val="00002A75"/>
    <w:rsid w:val="00002AA9"/>
    <w:rsid w:val="0001024C"/>
    <w:rsid w:val="000104D9"/>
    <w:rsid w:val="00011E66"/>
    <w:rsid w:val="00012782"/>
    <w:rsid w:val="00022D43"/>
    <w:rsid w:val="0002572B"/>
    <w:rsid w:val="00025F3A"/>
    <w:rsid w:val="00026361"/>
    <w:rsid w:val="000363DC"/>
    <w:rsid w:val="00041450"/>
    <w:rsid w:val="0005042E"/>
    <w:rsid w:val="00051F8E"/>
    <w:rsid w:val="0005405B"/>
    <w:rsid w:val="000568DC"/>
    <w:rsid w:val="00062FC4"/>
    <w:rsid w:val="00071035"/>
    <w:rsid w:val="00072309"/>
    <w:rsid w:val="0007524B"/>
    <w:rsid w:val="0007589E"/>
    <w:rsid w:val="0007657E"/>
    <w:rsid w:val="00080797"/>
    <w:rsid w:val="00081396"/>
    <w:rsid w:val="000826B4"/>
    <w:rsid w:val="000837A8"/>
    <w:rsid w:val="0008464B"/>
    <w:rsid w:val="00085AF9"/>
    <w:rsid w:val="00090D59"/>
    <w:rsid w:val="000945A1"/>
    <w:rsid w:val="000955DF"/>
    <w:rsid w:val="0009787F"/>
    <w:rsid w:val="000A06AA"/>
    <w:rsid w:val="000B0753"/>
    <w:rsid w:val="000B08AC"/>
    <w:rsid w:val="000B49EF"/>
    <w:rsid w:val="000C6F3B"/>
    <w:rsid w:val="000E12FA"/>
    <w:rsid w:val="000E34F4"/>
    <w:rsid w:val="000E57C8"/>
    <w:rsid w:val="000E6D16"/>
    <w:rsid w:val="000F2BF0"/>
    <w:rsid w:val="000F3293"/>
    <w:rsid w:val="00106479"/>
    <w:rsid w:val="001067CD"/>
    <w:rsid w:val="00107C95"/>
    <w:rsid w:val="00116D31"/>
    <w:rsid w:val="00117E78"/>
    <w:rsid w:val="00124014"/>
    <w:rsid w:val="00126C43"/>
    <w:rsid w:val="00126CDD"/>
    <w:rsid w:val="001334F4"/>
    <w:rsid w:val="00135FB8"/>
    <w:rsid w:val="00136A28"/>
    <w:rsid w:val="00137AE6"/>
    <w:rsid w:val="0014029B"/>
    <w:rsid w:val="00150F47"/>
    <w:rsid w:val="0015164D"/>
    <w:rsid w:val="001536D7"/>
    <w:rsid w:val="00157058"/>
    <w:rsid w:val="001623D0"/>
    <w:rsid w:val="00164097"/>
    <w:rsid w:val="00164DD9"/>
    <w:rsid w:val="0017253F"/>
    <w:rsid w:val="00175B56"/>
    <w:rsid w:val="00177EF8"/>
    <w:rsid w:val="00180BB7"/>
    <w:rsid w:val="00180D06"/>
    <w:rsid w:val="00183889"/>
    <w:rsid w:val="001859C3"/>
    <w:rsid w:val="001963BB"/>
    <w:rsid w:val="001A66DD"/>
    <w:rsid w:val="001A6BD5"/>
    <w:rsid w:val="001B674B"/>
    <w:rsid w:val="001B6CBC"/>
    <w:rsid w:val="001C23A6"/>
    <w:rsid w:val="001C61E9"/>
    <w:rsid w:val="001D10D4"/>
    <w:rsid w:val="001D3F80"/>
    <w:rsid w:val="001D521D"/>
    <w:rsid w:val="001D7531"/>
    <w:rsid w:val="001E23EC"/>
    <w:rsid w:val="001E6AD2"/>
    <w:rsid w:val="001E7BD2"/>
    <w:rsid w:val="001F31DA"/>
    <w:rsid w:val="001F3EF4"/>
    <w:rsid w:val="001F432C"/>
    <w:rsid w:val="002002E4"/>
    <w:rsid w:val="00200715"/>
    <w:rsid w:val="00201E87"/>
    <w:rsid w:val="002033F3"/>
    <w:rsid w:val="00207283"/>
    <w:rsid w:val="002074D9"/>
    <w:rsid w:val="002106BE"/>
    <w:rsid w:val="002124ED"/>
    <w:rsid w:val="00217234"/>
    <w:rsid w:val="002242F0"/>
    <w:rsid w:val="00225BBE"/>
    <w:rsid w:val="002260C8"/>
    <w:rsid w:val="00226926"/>
    <w:rsid w:val="002307FD"/>
    <w:rsid w:val="002345FD"/>
    <w:rsid w:val="0023472A"/>
    <w:rsid w:val="00237203"/>
    <w:rsid w:val="00240006"/>
    <w:rsid w:val="002418E0"/>
    <w:rsid w:val="002424C6"/>
    <w:rsid w:val="00242A0C"/>
    <w:rsid w:val="00245D7D"/>
    <w:rsid w:val="002509C0"/>
    <w:rsid w:val="00250D34"/>
    <w:rsid w:val="00254B4E"/>
    <w:rsid w:val="00272F3A"/>
    <w:rsid w:val="00281AA2"/>
    <w:rsid w:val="00284AB4"/>
    <w:rsid w:val="00286A55"/>
    <w:rsid w:val="00292D1B"/>
    <w:rsid w:val="00293227"/>
    <w:rsid w:val="002934A5"/>
    <w:rsid w:val="00297905"/>
    <w:rsid w:val="00297E65"/>
    <w:rsid w:val="002A1781"/>
    <w:rsid w:val="002A38C6"/>
    <w:rsid w:val="002A51E0"/>
    <w:rsid w:val="002B0286"/>
    <w:rsid w:val="002B5E2C"/>
    <w:rsid w:val="002B602B"/>
    <w:rsid w:val="002C71E3"/>
    <w:rsid w:val="002D01BD"/>
    <w:rsid w:val="002D11D5"/>
    <w:rsid w:val="002D1DAC"/>
    <w:rsid w:val="002D474D"/>
    <w:rsid w:val="002D614D"/>
    <w:rsid w:val="002D62A4"/>
    <w:rsid w:val="002D6BA4"/>
    <w:rsid w:val="002D6BD5"/>
    <w:rsid w:val="002E3887"/>
    <w:rsid w:val="002F0D71"/>
    <w:rsid w:val="002F36D2"/>
    <w:rsid w:val="0031337B"/>
    <w:rsid w:val="00315EE4"/>
    <w:rsid w:val="003168EA"/>
    <w:rsid w:val="003172FF"/>
    <w:rsid w:val="003222FF"/>
    <w:rsid w:val="00322BB3"/>
    <w:rsid w:val="00324DBE"/>
    <w:rsid w:val="00325A4D"/>
    <w:rsid w:val="003357E9"/>
    <w:rsid w:val="00336E0C"/>
    <w:rsid w:val="003432EC"/>
    <w:rsid w:val="003433F0"/>
    <w:rsid w:val="00344477"/>
    <w:rsid w:val="003470DA"/>
    <w:rsid w:val="003567AC"/>
    <w:rsid w:val="00360D67"/>
    <w:rsid w:val="00364C86"/>
    <w:rsid w:val="00366019"/>
    <w:rsid w:val="003703A7"/>
    <w:rsid w:val="00374115"/>
    <w:rsid w:val="0037464E"/>
    <w:rsid w:val="0037478E"/>
    <w:rsid w:val="00380894"/>
    <w:rsid w:val="003834A6"/>
    <w:rsid w:val="00383983"/>
    <w:rsid w:val="003846E7"/>
    <w:rsid w:val="003852E2"/>
    <w:rsid w:val="00390DF8"/>
    <w:rsid w:val="00391A84"/>
    <w:rsid w:val="003927E8"/>
    <w:rsid w:val="003942AC"/>
    <w:rsid w:val="0039438C"/>
    <w:rsid w:val="00395818"/>
    <w:rsid w:val="003A321F"/>
    <w:rsid w:val="003A3D92"/>
    <w:rsid w:val="003A4D45"/>
    <w:rsid w:val="003A4DEA"/>
    <w:rsid w:val="003A647A"/>
    <w:rsid w:val="003A6C78"/>
    <w:rsid w:val="003A6D1F"/>
    <w:rsid w:val="003A6EC4"/>
    <w:rsid w:val="003A6F71"/>
    <w:rsid w:val="003A7DCE"/>
    <w:rsid w:val="003B1D61"/>
    <w:rsid w:val="003B6A7D"/>
    <w:rsid w:val="003C6263"/>
    <w:rsid w:val="003C709C"/>
    <w:rsid w:val="003D2B0B"/>
    <w:rsid w:val="003D3433"/>
    <w:rsid w:val="003D69CA"/>
    <w:rsid w:val="003E54D3"/>
    <w:rsid w:val="003E6AD7"/>
    <w:rsid w:val="003E7BC3"/>
    <w:rsid w:val="003F061B"/>
    <w:rsid w:val="003F1732"/>
    <w:rsid w:val="003F4C01"/>
    <w:rsid w:val="003F52C4"/>
    <w:rsid w:val="003F5759"/>
    <w:rsid w:val="004002DF"/>
    <w:rsid w:val="00400530"/>
    <w:rsid w:val="00401C81"/>
    <w:rsid w:val="00402D0A"/>
    <w:rsid w:val="004043FB"/>
    <w:rsid w:val="004044AD"/>
    <w:rsid w:val="004130ED"/>
    <w:rsid w:val="00417BC1"/>
    <w:rsid w:val="00430761"/>
    <w:rsid w:val="00430A8E"/>
    <w:rsid w:val="0043390A"/>
    <w:rsid w:val="004341E2"/>
    <w:rsid w:val="004353FD"/>
    <w:rsid w:val="00437D0C"/>
    <w:rsid w:val="0044482D"/>
    <w:rsid w:val="004451A2"/>
    <w:rsid w:val="00446291"/>
    <w:rsid w:val="00446E12"/>
    <w:rsid w:val="00453741"/>
    <w:rsid w:val="00454169"/>
    <w:rsid w:val="004633DA"/>
    <w:rsid w:val="004645C3"/>
    <w:rsid w:val="00466813"/>
    <w:rsid w:val="00470815"/>
    <w:rsid w:val="00473173"/>
    <w:rsid w:val="0048012F"/>
    <w:rsid w:val="00487675"/>
    <w:rsid w:val="00487EE6"/>
    <w:rsid w:val="00490076"/>
    <w:rsid w:val="00490A5B"/>
    <w:rsid w:val="00491411"/>
    <w:rsid w:val="00496B49"/>
    <w:rsid w:val="004A225B"/>
    <w:rsid w:val="004B008F"/>
    <w:rsid w:val="004B359E"/>
    <w:rsid w:val="004B410C"/>
    <w:rsid w:val="004C01F5"/>
    <w:rsid w:val="004C0233"/>
    <w:rsid w:val="004C10B9"/>
    <w:rsid w:val="004C6276"/>
    <w:rsid w:val="004C74AF"/>
    <w:rsid w:val="004C7F77"/>
    <w:rsid w:val="004D5181"/>
    <w:rsid w:val="004D6F1D"/>
    <w:rsid w:val="004E1355"/>
    <w:rsid w:val="004F158C"/>
    <w:rsid w:val="004F3DE2"/>
    <w:rsid w:val="004F4EF3"/>
    <w:rsid w:val="004F7D69"/>
    <w:rsid w:val="00500821"/>
    <w:rsid w:val="00507401"/>
    <w:rsid w:val="00512628"/>
    <w:rsid w:val="0051422F"/>
    <w:rsid w:val="00516432"/>
    <w:rsid w:val="00516ACC"/>
    <w:rsid w:val="00521536"/>
    <w:rsid w:val="0052207D"/>
    <w:rsid w:val="00522086"/>
    <w:rsid w:val="005251B9"/>
    <w:rsid w:val="0053063C"/>
    <w:rsid w:val="00531435"/>
    <w:rsid w:val="0053208E"/>
    <w:rsid w:val="00532D0A"/>
    <w:rsid w:val="00535642"/>
    <w:rsid w:val="00540B57"/>
    <w:rsid w:val="00541F71"/>
    <w:rsid w:val="005434CF"/>
    <w:rsid w:val="0054608D"/>
    <w:rsid w:val="00546C9E"/>
    <w:rsid w:val="005551D4"/>
    <w:rsid w:val="00556ED4"/>
    <w:rsid w:val="0056026B"/>
    <w:rsid w:val="00564AC8"/>
    <w:rsid w:val="00564B41"/>
    <w:rsid w:val="00566D92"/>
    <w:rsid w:val="00567190"/>
    <w:rsid w:val="00573749"/>
    <w:rsid w:val="00574102"/>
    <w:rsid w:val="005754F7"/>
    <w:rsid w:val="00575F86"/>
    <w:rsid w:val="0058142A"/>
    <w:rsid w:val="00583000"/>
    <w:rsid w:val="005833FC"/>
    <w:rsid w:val="0058638F"/>
    <w:rsid w:val="005871B4"/>
    <w:rsid w:val="0058796E"/>
    <w:rsid w:val="005902CB"/>
    <w:rsid w:val="00594532"/>
    <w:rsid w:val="005946B3"/>
    <w:rsid w:val="005947AB"/>
    <w:rsid w:val="0059623B"/>
    <w:rsid w:val="005A38DE"/>
    <w:rsid w:val="005B1254"/>
    <w:rsid w:val="005B4F38"/>
    <w:rsid w:val="005B7690"/>
    <w:rsid w:val="005C4131"/>
    <w:rsid w:val="005C4EBA"/>
    <w:rsid w:val="005C6B92"/>
    <w:rsid w:val="005D2A43"/>
    <w:rsid w:val="005D4948"/>
    <w:rsid w:val="005D5E90"/>
    <w:rsid w:val="005D6DB0"/>
    <w:rsid w:val="005E2E7F"/>
    <w:rsid w:val="005E3109"/>
    <w:rsid w:val="005E651D"/>
    <w:rsid w:val="006064B1"/>
    <w:rsid w:val="00610944"/>
    <w:rsid w:val="00615655"/>
    <w:rsid w:val="00615BB3"/>
    <w:rsid w:val="00616C24"/>
    <w:rsid w:val="00617C9F"/>
    <w:rsid w:val="006221CF"/>
    <w:rsid w:val="00626CDB"/>
    <w:rsid w:val="006312FB"/>
    <w:rsid w:val="0063213A"/>
    <w:rsid w:val="00633BD1"/>
    <w:rsid w:val="00636A2C"/>
    <w:rsid w:val="0064067C"/>
    <w:rsid w:val="00642C3F"/>
    <w:rsid w:val="0064595A"/>
    <w:rsid w:val="006554B5"/>
    <w:rsid w:val="00655DC2"/>
    <w:rsid w:val="00656356"/>
    <w:rsid w:val="00661743"/>
    <w:rsid w:val="00662582"/>
    <w:rsid w:val="00662AA2"/>
    <w:rsid w:val="00664849"/>
    <w:rsid w:val="00666113"/>
    <w:rsid w:val="00666302"/>
    <w:rsid w:val="006711F5"/>
    <w:rsid w:val="00672AE6"/>
    <w:rsid w:val="00674AEF"/>
    <w:rsid w:val="00676F52"/>
    <w:rsid w:val="006824C5"/>
    <w:rsid w:val="00684EE2"/>
    <w:rsid w:val="006857C4"/>
    <w:rsid w:val="0068747B"/>
    <w:rsid w:val="00694506"/>
    <w:rsid w:val="00695141"/>
    <w:rsid w:val="006951FC"/>
    <w:rsid w:val="00696C21"/>
    <w:rsid w:val="006A3796"/>
    <w:rsid w:val="006A724C"/>
    <w:rsid w:val="006B2A91"/>
    <w:rsid w:val="006B4089"/>
    <w:rsid w:val="006B5ED3"/>
    <w:rsid w:val="006B7DA3"/>
    <w:rsid w:val="006C20F8"/>
    <w:rsid w:val="006C2921"/>
    <w:rsid w:val="006D0CE0"/>
    <w:rsid w:val="006D38D6"/>
    <w:rsid w:val="006D639D"/>
    <w:rsid w:val="006D758D"/>
    <w:rsid w:val="006E1133"/>
    <w:rsid w:val="006E458D"/>
    <w:rsid w:val="006E609B"/>
    <w:rsid w:val="006F078B"/>
    <w:rsid w:val="006F2425"/>
    <w:rsid w:val="006F281C"/>
    <w:rsid w:val="006F2B1C"/>
    <w:rsid w:val="006F356D"/>
    <w:rsid w:val="006F7D92"/>
    <w:rsid w:val="007008C9"/>
    <w:rsid w:val="00701AE6"/>
    <w:rsid w:val="0070496C"/>
    <w:rsid w:val="00705FE8"/>
    <w:rsid w:val="00706353"/>
    <w:rsid w:val="00706F21"/>
    <w:rsid w:val="00715A1C"/>
    <w:rsid w:val="00716D7D"/>
    <w:rsid w:val="00717188"/>
    <w:rsid w:val="00720D57"/>
    <w:rsid w:val="00721917"/>
    <w:rsid w:val="00724458"/>
    <w:rsid w:val="00724521"/>
    <w:rsid w:val="00733AE4"/>
    <w:rsid w:val="00735DF0"/>
    <w:rsid w:val="00737C99"/>
    <w:rsid w:val="007454CD"/>
    <w:rsid w:val="00745DD8"/>
    <w:rsid w:val="00747009"/>
    <w:rsid w:val="00753121"/>
    <w:rsid w:val="00753F1F"/>
    <w:rsid w:val="00754092"/>
    <w:rsid w:val="007553E7"/>
    <w:rsid w:val="00761F87"/>
    <w:rsid w:val="00764055"/>
    <w:rsid w:val="007649D2"/>
    <w:rsid w:val="00764C0A"/>
    <w:rsid w:val="00766824"/>
    <w:rsid w:val="00773C8A"/>
    <w:rsid w:val="00781245"/>
    <w:rsid w:val="0078160A"/>
    <w:rsid w:val="00786840"/>
    <w:rsid w:val="007874EC"/>
    <w:rsid w:val="00792904"/>
    <w:rsid w:val="007A134F"/>
    <w:rsid w:val="007A44CA"/>
    <w:rsid w:val="007A4C25"/>
    <w:rsid w:val="007A5042"/>
    <w:rsid w:val="007A5AC5"/>
    <w:rsid w:val="007A765B"/>
    <w:rsid w:val="007B04B9"/>
    <w:rsid w:val="007B4D9F"/>
    <w:rsid w:val="007B5E5D"/>
    <w:rsid w:val="007C6A6C"/>
    <w:rsid w:val="007C71F4"/>
    <w:rsid w:val="007D0778"/>
    <w:rsid w:val="007E699A"/>
    <w:rsid w:val="007E7E6E"/>
    <w:rsid w:val="007F0A42"/>
    <w:rsid w:val="007F6081"/>
    <w:rsid w:val="007F6DF9"/>
    <w:rsid w:val="007F7D52"/>
    <w:rsid w:val="00801452"/>
    <w:rsid w:val="00805573"/>
    <w:rsid w:val="00807F05"/>
    <w:rsid w:val="00810022"/>
    <w:rsid w:val="00811391"/>
    <w:rsid w:val="00815850"/>
    <w:rsid w:val="00816E9C"/>
    <w:rsid w:val="0082182E"/>
    <w:rsid w:val="00826C31"/>
    <w:rsid w:val="00827B7C"/>
    <w:rsid w:val="00830EBC"/>
    <w:rsid w:val="008320D0"/>
    <w:rsid w:val="00832E40"/>
    <w:rsid w:val="008344C2"/>
    <w:rsid w:val="008345D2"/>
    <w:rsid w:val="00836AD3"/>
    <w:rsid w:val="00836C2B"/>
    <w:rsid w:val="00837101"/>
    <w:rsid w:val="00840BC4"/>
    <w:rsid w:val="00841627"/>
    <w:rsid w:val="0084446E"/>
    <w:rsid w:val="008448AD"/>
    <w:rsid w:val="008463E0"/>
    <w:rsid w:val="00850B59"/>
    <w:rsid w:val="00852803"/>
    <w:rsid w:val="00854400"/>
    <w:rsid w:val="00857668"/>
    <w:rsid w:val="00863DB3"/>
    <w:rsid w:val="00864A83"/>
    <w:rsid w:val="00873CB9"/>
    <w:rsid w:val="00875A35"/>
    <w:rsid w:val="00877B5F"/>
    <w:rsid w:val="008816CD"/>
    <w:rsid w:val="00882FBD"/>
    <w:rsid w:val="00884285"/>
    <w:rsid w:val="00884C02"/>
    <w:rsid w:val="00891012"/>
    <w:rsid w:val="00891B2A"/>
    <w:rsid w:val="0089311C"/>
    <w:rsid w:val="00893506"/>
    <w:rsid w:val="00894B93"/>
    <w:rsid w:val="008A4044"/>
    <w:rsid w:val="008B0466"/>
    <w:rsid w:val="008B59A0"/>
    <w:rsid w:val="008B6371"/>
    <w:rsid w:val="008D0017"/>
    <w:rsid w:val="008D13F0"/>
    <w:rsid w:val="008E2C6D"/>
    <w:rsid w:val="008E33C2"/>
    <w:rsid w:val="008E4514"/>
    <w:rsid w:val="008F02D5"/>
    <w:rsid w:val="00900EE2"/>
    <w:rsid w:val="00901DEB"/>
    <w:rsid w:val="0090364B"/>
    <w:rsid w:val="00903A04"/>
    <w:rsid w:val="0090476F"/>
    <w:rsid w:val="00904875"/>
    <w:rsid w:val="009079B5"/>
    <w:rsid w:val="0091109D"/>
    <w:rsid w:val="00911129"/>
    <w:rsid w:val="00912A56"/>
    <w:rsid w:val="00912ECE"/>
    <w:rsid w:val="0091586B"/>
    <w:rsid w:val="00916A39"/>
    <w:rsid w:val="009173B3"/>
    <w:rsid w:val="00920DF9"/>
    <w:rsid w:val="009236C6"/>
    <w:rsid w:val="0092512D"/>
    <w:rsid w:val="00931AC8"/>
    <w:rsid w:val="00932B1B"/>
    <w:rsid w:val="00936807"/>
    <w:rsid w:val="00942CFE"/>
    <w:rsid w:val="009468BA"/>
    <w:rsid w:val="0095476B"/>
    <w:rsid w:val="00954C89"/>
    <w:rsid w:val="00957D87"/>
    <w:rsid w:val="009618DA"/>
    <w:rsid w:val="00962A75"/>
    <w:rsid w:val="00962CEB"/>
    <w:rsid w:val="00962F3F"/>
    <w:rsid w:val="00965938"/>
    <w:rsid w:val="00981521"/>
    <w:rsid w:val="00981AA6"/>
    <w:rsid w:val="00984207"/>
    <w:rsid w:val="00984841"/>
    <w:rsid w:val="00991E11"/>
    <w:rsid w:val="009971F5"/>
    <w:rsid w:val="009A060C"/>
    <w:rsid w:val="009A0821"/>
    <w:rsid w:val="009A15E0"/>
    <w:rsid w:val="009A20F8"/>
    <w:rsid w:val="009A37CF"/>
    <w:rsid w:val="009A3C40"/>
    <w:rsid w:val="009A7371"/>
    <w:rsid w:val="009B6A9A"/>
    <w:rsid w:val="009C208E"/>
    <w:rsid w:val="009C3DBC"/>
    <w:rsid w:val="009C3EAC"/>
    <w:rsid w:val="009D214E"/>
    <w:rsid w:val="009D3311"/>
    <w:rsid w:val="009D5498"/>
    <w:rsid w:val="009E0572"/>
    <w:rsid w:val="009E2143"/>
    <w:rsid w:val="009E5373"/>
    <w:rsid w:val="009E53DE"/>
    <w:rsid w:val="009E792A"/>
    <w:rsid w:val="009F0116"/>
    <w:rsid w:val="009F1776"/>
    <w:rsid w:val="009F2E90"/>
    <w:rsid w:val="009F3A56"/>
    <w:rsid w:val="009F468C"/>
    <w:rsid w:val="00A0003C"/>
    <w:rsid w:val="00A00BEC"/>
    <w:rsid w:val="00A01DED"/>
    <w:rsid w:val="00A027E1"/>
    <w:rsid w:val="00A02AC1"/>
    <w:rsid w:val="00A03131"/>
    <w:rsid w:val="00A0522C"/>
    <w:rsid w:val="00A0741D"/>
    <w:rsid w:val="00A10EBE"/>
    <w:rsid w:val="00A1511D"/>
    <w:rsid w:val="00A1740A"/>
    <w:rsid w:val="00A17A4A"/>
    <w:rsid w:val="00A246D4"/>
    <w:rsid w:val="00A26871"/>
    <w:rsid w:val="00A31E45"/>
    <w:rsid w:val="00A320A1"/>
    <w:rsid w:val="00A35D22"/>
    <w:rsid w:val="00A36593"/>
    <w:rsid w:val="00A37EB9"/>
    <w:rsid w:val="00A469B2"/>
    <w:rsid w:val="00A479E6"/>
    <w:rsid w:val="00A47AB6"/>
    <w:rsid w:val="00A50F2E"/>
    <w:rsid w:val="00A514ED"/>
    <w:rsid w:val="00A517BF"/>
    <w:rsid w:val="00A5265B"/>
    <w:rsid w:val="00A52E7C"/>
    <w:rsid w:val="00A54271"/>
    <w:rsid w:val="00A543A0"/>
    <w:rsid w:val="00A65620"/>
    <w:rsid w:val="00A6692E"/>
    <w:rsid w:val="00A73BAC"/>
    <w:rsid w:val="00A742A8"/>
    <w:rsid w:val="00A762DE"/>
    <w:rsid w:val="00A81445"/>
    <w:rsid w:val="00A857B1"/>
    <w:rsid w:val="00A85975"/>
    <w:rsid w:val="00A85A33"/>
    <w:rsid w:val="00A87259"/>
    <w:rsid w:val="00A93727"/>
    <w:rsid w:val="00A9646D"/>
    <w:rsid w:val="00AA2500"/>
    <w:rsid w:val="00AA3373"/>
    <w:rsid w:val="00AA366B"/>
    <w:rsid w:val="00AA5652"/>
    <w:rsid w:val="00AB5275"/>
    <w:rsid w:val="00AD1021"/>
    <w:rsid w:val="00AD235B"/>
    <w:rsid w:val="00AD3DC7"/>
    <w:rsid w:val="00AD767E"/>
    <w:rsid w:val="00AE2BAF"/>
    <w:rsid w:val="00AF18BD"/>
    <w:rsid w:val="00AF4BA4"/>
    <w:rsid w:val="00B00258"/>
    <w:rsid w:val="00B03DF0"/>
    <w:rsid w:val="00B040BC"/>
    <w:rsid w:val="00B0531F"/>
    <w:rsid w:val="00B06571"/>
    <w:rsid w:val="00B137FD"/>
    <w:rsid w:val="00B158C2"/>
    <w:rsid w:val="00B16112"/>
    <w:rsid w:val="00B17B97"/>
    <w:rsid w:val="00B22D7C"/>
    <w:rsid w:val="00B24E6B"/>
    <w:rsid w:val="00B2537A"/>
    <w:rsid w:val="00B26DB1"/>
    <w:rsid w:val="00B344B1"/>
    <w:rsid w:val="00B35E42"/>
    <w:rsid w:val="00B43D16"/>
    <w:rsid w:val="00B4403C"/>
    <w:rsid w:val="00B44F30"/>
    <w:rsid w:val="00B526BA"/>
    <w:rsid w:val="00B63EBE"/>
    <w:rsid w:val="00B64671"/>
    <w:rsid w:val="00B66546"/>
    <w:rsid w:val="00B677E4"/>
    <w:rsid w:val="00B70675"/>
    <w:rsid w:val="00B74EAA"/>
    <w:rsid w:val="00B751E7"/>
    <w:rsid w:val="00B759F8"/>
    <w:rsid w:val="00B75D28"/>
    <w:rsid w:val="00B7655E"/>
    <w:rsid w:val="00B77027"/>
    <w:rsid w:val="00B84634"/>
    <w:rsid w:val="00B86967"/>
    <w:rsid w:val="00B86B0A"/>
    <w:rsid w:val="00B9062A"/>
    <w:rsid w:val="00BA08FE"/>
    <w:rsid w:val="00BA11B2"/>
    <w:rsid w:val="00BA38FB"/>
    <w:rsid w:val="00BA3972"/>
    <w:rsid w:val="00BA4979"/>
    <w:rsid w:val="00BB03B2"/>
    <w:rsid w:val="00BB11FC"/>
    <w:rsid w:val="00BB40E0"/>
    <w:rsid w:val="00BB5B3C"/>
    <w:rsid w:val="00BC1F81"/>
    <w:rsid w:val="00BC24A8"/>
    <w:rsid w:val="00BC3449"/>
    <w:rsid w:val="00BC4E76"/>
    <w:rsid w:val="00BC66E9"/>
    <w:rsid w:val="00BD10F7"/>
    <w:rsid w:val="00BD140A"/>
    <w:rsid w:val="00BD1769"/>
    <w:rsid w:val="00BD3EE9"/>
    <w:rsid w:val="00BE03EA"/>
    <w:rsid w:val="00BE1DDD"/>
    <w:rsid w:val="00BE280C"/>
    <w:rsid w:val="00BE4D81"/>
    <w:rsid w:val="00BE5A9F"/>
    <w:rsid w:val="00BF23B9"/>
    <w:rsid w:val="00BF2AF5"/>
    <w:rsid w:val="00BF3563"/>
    <w:rsid w:val="00BF5463"/>
    <w:rsid w:val="00BF6E29"/>
    <w:rsid w:val="00BF756D"/>
    <w:rsid w:val="00C002F0"/>
    <w:rsid w:val="00C02296"/>
    <w:rsid w:val="00C026A6"/>
    <w:rsid w:val="00C034CA"/>
    <w:rsid w:val="00C05991"/>
    <w:rsid w:val="00C11B99"/>
    <w:rsid w:val="00C15356"/>
    <w:rsid w:val="00C22080"/>
    <w:rsid w:val="00C25228"/>
    <w:rsid w:val="00C32FEE"/>
    <w:rsid w:val="00C358B4"/>
    <w:rsid w:val="00C36E00"/>
    <w:rsid w:val="00C40169"/>
    <w:rsid w:val="00C422DA"/>
    <w:rsid w:val="00C43B1C"/>
    <w:rsid w:val="00C470E7"/>
    <w:rsid w:val="00C50694"/>
    <w:rsid w:val="00C602F5"/>
    <w:rsid w:val="00C62232"/>
    <w:rsid w:val="00C639E2"/>
    <w:rsid w:val="00C655F5"/>
    <w:rsid w:val="00C66C85"/>
    <w:rsid w:val="00C67577"/>
    <w:rsid w:val="00C76574"/>
    <w:rsid w:val="00C83B93"/>
    <w:rsid w:val="00C85909"/>
    <w:rsid w:val="00C945FE"/>
    <w:rsid w:val="00C94DA1"/>
    <w:rsid w:val="00C95D46"/>
    <w:rsid w:val="00C97619"/>
    <w:rsid w:val="00CA783B"/>
    <w:rsid w:val="00CB0B77"/>
    <w:rsid w:val="00CB0F60"/>
    <w:rsid w:val="00CB1423"/>
    <w:rsid w:val="00CB1D39"/>
    <w:rsid w:val="00CB2007"/>
    <w:rsid w:val="00CB2891"/>
    <w:rsid w:val="00CB3855"/>
    <w:rsid w:val="00CC3993"/>
    <w:rsid w:val="00CC6D2D"/>
    <w:rsid w:val="00CD0725"/>
    <w:rsid w:val="00CD0765"/>
    <w:rsid w:val="00CD111B"/>
    <w:rsid w:val="00CD3E78"/>
    <w:rsid w:val="00CD5030"/>
    <w:rsid w:val="00CD64C0"/>
    <w:rsid w:val="00CE53FA"/>
    <w:rsid w:val="00CF3390"/>
    <w:rsid w:val="00D001B5"/>
    <w:rsid w:val="00D0083F"/>
    <w:rsid w:val="00D01042"/>
    <w:rsid w:val="00D04A65"/>
    <w:rsid w:val="00D073C9"/>
    <w:rsid w:val="00D07B51"/>
    <w:rsid w:val="00D12B97"/>
    <w:rsid w:val="00D13677"/>
    <w:rsid w:val="00D13E4C"/>
    <w:rsid w:val="00D16838"/>
    <w:rsid w:val="00D17A5D"/>
    <w:rsid w:val="00D2148F"/>
    <w:rsid w:val="00D22708"/>
    <w:rsid w:val="00D258F8"/>
    <w:rsid w:val="00D32623"/>
    <w:rsid w:val="00D35305"/>
    <w:rsid w:val="00D3549B"/>
    <w:rsid w:val="00D37AF2"/>
    <w:rsid w:val="00D4035E"/>
    <w:rsid w:val="00D43FD5"/>
    <w:rsid w:val="00D47440"/>
    <w:rsid w:val="00D507B5"/>
    <w:rsid w:val="00D53D2B"/>
    <w:rsid w:val="00D642CF"/>
    <w:rsid w:val="00D64546"/>
    <w:rsid w:val="00D670BD"/>
    <w:rsid w:val="00D705F1"/>
    <w:rsid w:val="00D709B4"/>
    <w:rsid w:val="00D73C00"/>
    <w:rsid w:val="00D74B40"/>
    <w:rsid w:val="00D75C3C"/>
    <w:rsid w:val="00D7787E"/>
    <w:rsid w:val="00D916F6"/>
    <w:rsid w:val="00D921CA"/>
    <w:rsid w:val="00D951BE"/>
    <w:rsid w:val="00D95C2B"/>
    <w:rsid w:val="00D96F2F"/>
    <w:rsid w:val="00DA2948"/>
    <w:rsid w:val="00DA538E"/>
    <w:rsid w:val="00DB1FC7"/>
    <w:rsid w:val="00DC27A1"/>
    <w:rsid w:val="00DC464A"/>
    <w:rsid w:val="00DC5046"/>
    <w:rsid w:val="00DC65F7"/>
    <w:rsid w:val="00DC674E"/>
    <w:rsid w:val="00DC6BBA"/>
    <w:rsid w:val="00DD09CB"/>
    <w:rsid w:val="00DD19BF"/>
    <w:rsid w:val="00DD35EF"/>
    <w:rsid w:val="00DD6B61"/>
    <w:rsid w:val="00DE0F6D"/>
    <w:rsid w:val="00DE1338"/>
    <w:rsid w:val="00DE1C2F"/>
    <w:rsid w:val="00DE3383"/>
    <w:rsid w:val="00DE38B8"/>
    <w:rsid w:val="00DF12FF"/>
    <w:rsid w:val="00DF7985"/>
    <w:rsid w:val="00DF7B25"/>
    <w:rsid w:val="00E025AD"/>
    <w:rsid w:val="00E1064C"/>
    <w:rsid w:val="00E15C58"/>
    <w:rsid w:val="00E17EEF"/>
    <w:rsid w:val="00E20721"/>
    <w:rsid w:val="00E21688"/>
    <w:rsid w:val="00E21FC2"/>
    <w:rsid w:val="00E22EA0"/>
    <w:rsid w:val="00E246F2"/>
    <w:rsid w:val="00E322CB"/>
    <w:rsid w:val="00E328D0"/>
    <w:rsid w:val="00E37B59"/>
    <w:rsid w:val="00E42C91"/>
    <w:rsid w:val="00E43189"/>
    <w:rsid w:val="00E44E89"/>
    <w:rsid w:val="00E46EC9"/>
    <w:rsid w:val="00E572BD"/>
    <w:rsid w:val="00E57EBA"/>
    <w:rsid w:val="00E60F5D"/>
    <w:rsid w:val="00E67A6E"/>
    <w:rsid w:val="00E7000D"/>
    <w:rsid w:val="00E701BE"/>
    <w:rsid w:val="00E75329"/>
    <w:rsid w:val="00E75945"/>
    <w:rsid w:val="00E81716"/>
    <w:rsid w:val="00E83AA8"/>
    <w:rsid w:val="00E85C0C"/>
    <w:rsid w:val="00E90328"/>
    <w:rsid w:val="00E93E09"/>
    <w:rsid w:val="00E95510"/>
    <w:rsid w:val="00E96DC2"/>
    <w:rsid w:val="00EA171D"/>
    <w:rsid w:val="00EA5BDD"/>
    <w:rsid w:val="00EB3F28"/>
    <w:rsid w:val="00EB40E4"/>
    <w:rsid w:val="00EB6562"/>
    <w:rsid w:val="00EC0CDA"/>
    <w:rsid w:val="00EC0DB7"/>
    <w:rsid w:val="00EC419E"/>
    <w:rsid w:val="00EC53C2"/>
    <w:rsid w:val="00EC7B0F"/>
    <w:rsid w:val="00ED1320"/>
    <w:rsid w:val="00ED36FC"/>
    <w:rsid w:val="00ED5FD0"/>
    <w:rsid w:val="00EF185D"/>
    <w:rsid w:val="00EF197B"/>
    <w:rsid w:val="00EF38DD"/>
    <w:rsid w:val="00EF4A60"/>
    <w:rsid w:val="00EF64D8"/>
    <w:rsid w:val="00F1186D"/>
    <w:rsid w:val="00F14D00"/>
    <w:rsid w:val="00F235B0"/>
    <w:rsid w:val="00F24DC8"/>
    <w:rsid w:val="00F31026"/>
    <w:rsid w:val="00F329DE"/>
    <w:rsid w:val="00F41D57"/>
    <w:rsid w:val="00F51238"/>
    <w:rsid w:val="00F64CB2"/>
    <w:rsid w:val="00F67A3D"/>
    <w:rsid w:val="00F7205E"/>
    <w:rsid w:val="00F72D4C"/>
    <w:rsid w:val="00F730E1"/>
    <w:rsid w:val="00F76C21"/>
    <w:rsid w:val="00F824AF"/>
    <w:rsid w:val="00F83EB0"/>
    <w:rsid w:val="00F83EC3"/>
    <w:rsid w:val="00F8783A"/>
    <w:rsid w:val="00F9245A"/>
    <w:rsid w:val="00F93346"/>
    <w:rsid w:val="00F945DD"/>
    <w:rsid w:val="00F95E58"/>
    <w:rsid w:val="00FA0CB4"/>
    <w:rsid w:val="00FA11A1"/>
    <w:rsid w:val="00FA4A1F"/>
    <w:rsid w:val="00FA5C84"/>
    <w:rsid w:val="00FA754F"/>
    <w:rsid w:val="00FB4D31"/>
    <w:rsid w:val="00FB72E1"/>
    <w:rsid w:val="00FC3F1A"/>
    <w:rsid w:val="00FC57E4"/>
    <w:rsid w:val="00FC6102"/>
    <w:rsid w:val="00FD109F"/>
    <w:rsid w:val="00FD1A30"/>
    <w:rsid w:val="00FD5480"/>
    <w:rsid w:val="00FD6210"/>
    <w:rsid w:val="00FE1497"/>
    <w:rsid w:val="00FE162A"/>
    <w:rsid w:val="00FE21BA"/>
    <w:rsid w:val="00FE2901"/>
    <w:rsid w:val="00FE43A4"/>
    <w:rsid w:val="00FE578F"/>
    <w:rsid w:val="00FE6B42"/>
    <w:rsid w:val="00FF3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E2EEC"/>
  <w15:docId w15:val="{8E72605F-FF58-46B8-9C2B-6B7B63E2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4C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1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B2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18D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142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142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814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A8144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D69CA"/>
    <w:rPr>
      <w:color w:val="EB8803" w:themeColor="hyperlink"/>
      <w:u w:val="single"/>
    </w:rPr>
  </w:style>
  <w:style w:type="paragraph" w:customStyle="1" w:styleId="Tre">
    <w:name w:val="Treść"/>
    <w:rsid w:val="00FE16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styleId="Nagwek">
    <w:name w:val="header"/>
    <w:basedOn w:val="Normalny"/>
    <w:link w:val="NagwekZnak"/>
    <w:uiPriority w:val="99"/>
    <w:unhideWhenUsed/>
    <w:rsid w:val="002A5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1E0"/>
  </w:style>
  <w:style w:type="paragraph" w:styleId="Tekstpodstawowy2">
    <w:name w:val="Body Text 2"/>
    <w:basedOn w:val="Normalny"/>
    <w:link w:val="Tekstpodstawowy2Znak"/>
    <w:semiHidden/>
    <w:rsid w:val="001D3F80"/>
    <w:pPr>
      <w:spacing w:after="0" w:line="240" w:lineRule="auto"/>
    </w:pPr>
    <w:rPr>
      <w:rFonts w:ascii="Sylfaen" w:eastAsia="Times New Roman" w:hAnsi="Sylfae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D3F80"/>
    <w:rPr>
      <w:rFonts w:ascii="Sylfaen" w:eastAsia="Times New Roman" w:hAnsi="Sylfaen" w:cs="Times New Roman"/>
      <w:szCs w:val="24"/>
    </w:rPr>
  </w:style>
  <w:style w:type="paragraph" w:styleId="NormalnyWeb">
    <w:name w:val="Normal (Web)"/>
    <w:basedOn w:val="Normalny"/>
    <w:uiPriority w:val="99"/>
    <w:semiHidden/>
    <w:unhideWhenUsed/>
    <w:rsid w:val="00B43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2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A836-2944-954D-A3F7-BAF23238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iotr Doroba CV</vt:lpstr>
      <vt:lpstr>Piotr Doroba CV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tr Doroba CV</dc:title>
  <dc:creator>Piotr Doroba</dc:creator>
  <cp:lastModifiedBy>Wojciech Małkowski</cp:lastModifiedBy>
  <cp:revision>3</cp:revision>
  <cp:lastPrinted>2018-06-15T15:18:00Z</cp:lastPrinted>
  <dcterms:created xsi:type="dcterms:W3CDTF">2021-12-29T12:51:00Z</dcterms:created>
  <dcterms:modified xsi:type="dcterms:W3CDTF">2022-01-25T10:00:00Z</dcterms:modified>
</cp:coreProperties>
</file>